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p w14:paraId="68CE4FE0" w14:textId="77777777" w:rsidR="004305E3" w:rsidRPr="004305E3" w:rsidRDefault="001C7F48" w:rsidP="00BD5730">
      <w:pPr>
        <w:pStyle w:val="ContactDetails"/>
      </w:pPr>
      <w:r w:rsidRPr="00873585">
        <w:t>Email:</w:t>
      </w:r>
      <w:r w:rsidRPr="004305E3">
        <w:t xml:space="preserve">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61C3A035" w:rsidR="004305E3" w:rsidRDefault="1EFA3C10" w:rsidP="00BD5730">
      <w:pPr>
        <w:pStyle w:val="ContactDetails"/>
        <w:rPr>
          <w:rStyle w:val="Hyperlink"/>
        </w:rPr>
      </w:pPr>
      <w:r w:rsidRPr="00873585">
        <w:t>Website:</w:t>
      </w:r>
      <w:r>
        <w:t xml:space="preserve"> </w:t>
      </w:r>
      <w:hyperlink r:id="rId9">
        <w:r w:rsidRPr="1EFA3C10">
          <w:rPr>
            <w:rStyle w:val="Hyperlink"/>
          </w:rPr>
          <w:t>www.ashrafkhamis.com</w:t>
        </w:r>
      </w:hyperlink>
    </w:p>
    <w:p w14:paraId="057F1A5A" w14:textId="7822A70A" w:rsidR="00BD5730" w:rsidRPr="00BD5730" w:rsidRDefault="00BD5730" w:rsidP="00BD5730">
      <w:pPr>
        <w:pStyle w:val="ContactDetails"/>
      </w:pPr>
      <w:r w:rsidRPr="00BD5730">
        <w:t>Location: Vienna, Austria</w:t>
      </w:r>
    </w:p>
    <w:p w14:paraId="7DBBD04C" w14:textId="3FCBB8D8" w:rsidR="00873585" w:rsidRPr="00BD5730" w:rsidRDefault="00873585" w:rsidP="00BD5730">
      <w:pPr>
        <w:pStyle w:val="ContactDetails"/>
      </w:pPr>
      <w:r w:rsidRPr="00BD5730">
        <w:t>Citizenship: Austrian</w:t>
      </w:r>
    </w:p>
    <w:p w14:paraId="217272CC" w14:textId="4F646232" w:rsidR="00AD07AD" w:rsidRPr="00AD07AD" w:rsidRDefault="743FEE98" w:rsidP="00AD07AD">
      <w:pPr>
        <w:pStyle w:val="Heading1"/>
        <w:pBdr>
          <w:bottom w:val="single" w:sz="6" w:space="1" w:color="auto"/>
        </w:pBdr>
      </w:pPr>
      <w:r>
        <w:t>Experience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E940AF" w14:paraId="666DD193" w14:textId="77777777" w:rsidTr="00665F8E">
        <w:tc>
          <w:tcPr>
            <w:tcW w:w="1440" w:type="dxa"/>
          </w:tcPr>
          <w:p w14:paraId="63658725" w14:textId="52954B25" w:rsidR="00E940AF" w:rsidRDefault="00E940AF" w:rsidP="003823C7">
            <w:r>
              <w:t>Jul 2022</w:t>
            </w:r>
            <w:r w:rsidR="00E179AA">
              <w:t xml:space="preserve"> – </w:t>
            </w:r>
            <w:r>
              <w:t>Present</w:t>
            </w:r>
          </w:p>
        </w:tc>
        <w:tc>
          <w:tcPr>
            <w:tcW w:w="8100" w:type="dxa"/>
          </w:tcPr>
          <w:p w14:paraId="36B140BE" w14:textId="77777777" w:rsidR="00D16AA4" w:rsidRPr="00D16AA4" w:rsidRDefault="00D16AA4" w:rsidP="00D16AA4">
            <w:pPr>
              <w:rPr>
                <w:rStyle w:val="Strong"/>
              </w:rPr>
            </w:pPr>
            <w:r w:rsidRPr="00D16AA4">
              <w:rPr>
                <w:rStyle w:val="Strong"/>
              </w:rPr>
              <w:t>Senior Technical Writer</w:t>
            </w:r>
          </w:p>
          <w:p w14:paraId="490D7AA9" w14:textId="1F15CBFA" w:rsidR="00D16AA4" w:rsidRDefault="00D16AA4" w:rsidP="00D16AA4">
            <w:r w:rsidRPr="00D16AA4">
              <w:t>GitLab (Remote)</w:t>
            </w:r>
          </w:p>
          <w:p w14:paraId="62BF8353" w14:textId="720F4DE4" w:rsidR="00EE03E7" w:rsidRPr="00EE03E7" w:rsidRDefault="00A97185" w:rsidP="00EE03E7">
            <w:pPr>
              <w:pStyle w:val="ListParagraph"/>
            </w:pPr>
            <w:r>
              <w:t>W</w:t>
            </w:r>
            <w:r w:rsidR="00EE03E7" w:rsidRPr="00EE03E7">
              <w:t>rite and maintain documentation and release posts for various product groups</w:t>
            </w:r>
          </w:p>
          <w:p w14:paraId="681DED9D" w14:textId="57330B2C" w:rsidR="00EE03E7" w:rsidRPr="00EE03E7" w:rsidRDefault="00EE03E7" w:rsidP="00EE03E7">
            <w:pPr>
              <w:pStyle w:val="ListParagraph"/>
            </w:pPr>
            <w:r w:rsidRPr="00EE03E7">
              <w:t xml:space="preserve">Set and balance priorities across projects and </w:t>
            </w:r>
            <w:r w:rsidR="00D50A00" w:rsidRPr="00D50A00">
              <w:t xml:space="preserve">optimize </w:t>
            </w:r>
            <w:r w:rsidR="00EE10C5">
              <w:t>documentation</w:t>
            </w:r>
            <w:r w:rsidR="00D50A00" w:rsidRPr="00D50A00">
              <w:t xml:space="preserve"> </w:t>
            </w:r>
            <w:r w:rsidR="00EE10C5">
              <w:t>p</w:t>
            </w:r>
            <w:r w:rsidR="00D50A00" w:rsidRPr="00D50A00">
              <w:t>rocesse</w:t>
            </w:r>
            <w:r w:rsidR="00EE10C5">
              <w:t>s</w:t>
            </w:r>
          </w:p>
          <w:p w14:paraId="5F319C1D" w14:textId="48B4158D" w:rsidR="00EE03E7" w:rsidRPr="00EE03E7" w:rsidRDefault="00EE10C5" w:rsidP="00EE03E7">
            <w:pPr>
              <w:pStyle w:val="ListParagraph"/>
            </w:pPr>
            <w:r>
              <w:t>C</w:t>
            </w:r>
            <w:r w:rsidR="00EE03E7" w:rsidRPr="00EE03E7">
              <w:t xml:space="preserve">reate user interface text and </w:t>
            </w:r>
            <w:r w:rsidR="00416031">
              <w:t>restructure</w:t>
            </w:r>
            <w:r w:rsidR="00EE03E7" w:rsidRPr="00EE03E7">
              <w:t xml:space="preserve"> content </w:t>
            </w:r>
            <w:r w:rsidR="00416031">
              <w:t xml:space="preserve">into </w:t>
            </w:r>
            <w:r w:rsidR="00D50A00">
              <w:t>standard</w:t>
            </w:r>
            <w:r w:rsidR="00416031">
              <w:t xml:space="preserve"> topic type</w:t>
            </w:r>
            <w:r w:rsidR="00A97185">
              <w:t>s</w:t>
            </w:r>
          </w:p>
          <w:p w14:paraId="48FE7F7E" w14:textId="5F91A18B" w:rsidR="00E940AF" w:rsidRPr="00EE03E7" w:rsidRDefault="00A97185" w:rsidP="00675E67">
            <w:pPr>
              <w:pStyle w:val="ListParagraph"/>
              <w:spacing w:after="200"/>
              <w:rPr>
                <w:rStyle w:val="Strong"/>
                <w:b w:val="0"/>
                <w:bCs w:val="0"/>
              </w:rPr>
            </w:pPr>
            <w:r>
              <w:t>R</w:t>
            </w:r>
            <w:r w:rsidR="00EE03E7" w:rsidRPr="00EE03E7">
              <w:t xml:space="preserve">eview and </w:t>
            </w:r>
            <w:r w:rsidR="00E10B79">
              <w:t>s</w:t>
            </w:r>
            <w:r w:rsidR="00EE03E7" w:rsidRPr="00EE03E7">
              <w:t xml:space="preserve">uggest </w:t>
            </w:r>
            <w:r w:rsidR="00E10B79">
              <w:t>i</w:t>
            </w:r>
            <w:r w:rsidR="00EE03E7" w:rsidRPr="00EE03E7">
              <w:t xml:space="preserve">mprovements </w:t>
            </w:r>
            <w:r>
              <w:t>t</w:t>
            </w:r>
            <w:r w:rsidR="00EE03E7" w:rsidRPr="00EE03E7">
              <w:t xml:space="preserve">o </w:t>
            </w:r>
            <w:r w:rsidR="00E10B79">
              <w:t>contributions</w:t>
            </w:r>
            <w:r>
              <w:t xml:space="preserve"> b</w:t>
            </w:r>
            <w:r w:rsidR="00EE03E7" w:rsidRPr="00EE03E7">
              <w:t xml:space="preserve">ased </w:t>
            </w:r>
            <w:r>
              <w:t>o</w:t>
            </w:r>
            <w:r w:rsidR="00EE03E7" w:rsidRPr="00EE03E7">
              <w:t xml:space="preserve">n </w:t>
            </w:r>
            <w:r>
              <w:t>d</w:t>
            </w:r>
            <w:r w:rsidR="00EE10C5">
              <w:t>ifferent</w:t>
            </w:r>
            <w:r w:rsidR="00EE03E7" w:rsidRPr="00EE03E7">
              <w:t xml:space="preserve"> style guides</w:t>
            </w:r>
            <w:r>
              <w:t xml:space="preserve"> </w:t>
            </w:r>
            <w:r w:rsidR="00416031">
              <w:t>and levels of edit</w:t>
            </w:r>
          </w:p>
        </w:tc>
      </w:tr>
      <w:tr w:rsidR="006B6CF3" w14:paraId="7DC161FF" w14:textId="77777777" w:rsidTr="00665F8E">
        <w:tc>
          <w:tcPr>
            <w:tcW w:w="1440" w:type="dxa"/>
          </w:tcPr>
          <w:p w14:paraId="500E2964" w14:textId="28EA241A" w:rsidR="006B6CF3" w:rsidRDefault="006B6CF3" w:rsidP="003823C7">
            <w:r>
              <w:t xml:space="preserve">Apr 2019 – </w:t>
            </w:r>
            <w:r w:rsidR="00E940AF">
              <w:t>Jun 2022</w:t>
            </w:r>
          </w:p>
        </w:tc>
        <w:tc>
          <w:tcPr>
            <w:tcW w:w="8100" w:type="dxa"/>
          </w:tcPr>
          <w:p w14:paraId="12A57223" w14:textId="77777777" w:rsidR="006B6CF3" w:rsidRPr="00A11C6F" w:rsidRDefault="006B6CF3" w:rsidP="004B2DF2">
            <w:pPr>
              <w:rPr>
                <w:rStyle w:val="Strong"/>
              </w:rPr>
            </w:pPr>
            <w:r w:rsidRPr="00A11C6F">
              <w:rPr>
                <w:rStyle w:val="Strong"/>
              </w:rPr>
              <w:t>Senior Technical Writer</w:t>
            </w:r>
          </w:p>
          <w:p w14:paraId="631A2DA5" w14:textId="184EAE5D" w:rsidR="00637880" w:rsidRDefault="00637880" w:rsidP="00637880">
            <w:r w:rsidRPr="00637880">
              <w:t>Magnolia (Remote)</w:t>
            </w:r>
          </w:p>
          <w:p w14:paraId="70032793" w14:textId="5EEAF380" w:rsidR="006B6CF3" w:rsidRPr="00FD2E56" w:rsidRDefault="006B6CF3" w:rsidP="00DA35A4">
            <w:pPr>
              <w:pStyle w:val="ListParagraph"/>
            </w:pPr>
            <w:r w:rsidRPr="00FD2E56">
              <w:t>Create</w:t>
            </w:r>
            <w:r w:rsidR="00BF4512">
              <w:t>d</w:t>
            </w:r>
            <w:r w:rsidRPr="00FD2E56">
              <w:t xml:space="preserve"> and verif</w:t>
            </w:r>
            <w:r w:rsidR="00BF4512">
              <w:t>ied</w:t>
            </w:r>
            <w:r w:rsidRPr="00FD2E56">
              <w:t xml:space="preserve"> API reference documentation, developer tutorials, and release notes for open-source software</w:t>
            </w:r>
          </w:p>
          <w:p w14:paraId="5BDCE0AF" w14:textId="6F7BC01E" w:rsidR="00902A93" w:rsidRPr="00FD2E56" w:rsidRDefault="001950C5" w:rsidP="00DA35A4">
            <w:pPr>
              <w:pStyle w:val="ListParagraph"/>
            </w:pPr>
            <w:r w:rsidRPr="00FD2E56">
              <w:t>P</w:t>
            </w:r>
            <w:r w:rsidR="001325A8" w:rsidRPr="00FD2E56">
              <w:t>lan</w:t>
            </w:r>
            <w:r w:rsidR="00BF4512">
              <w:t>ned</w:t>
            </w:r>
            <w:r w:rsidR="00550561" w:rsidRPr="00FD2E56">
              <w:t xml:space="preserve"> and </w:t>
            </w:r>
            <w:r w:rsidR="001F598A" w:rsidRPr="00FD2E56">
              <w:t>l</w:t>
            </w:r>
            <w:r w:rsidR="00E87E28" w:rsidRPr="00FD2E56">
              <w:t>e</w:t>
            </w:r>
            <w:r w:rsidRPr="00FD2E56">
              <w:t>d</w:t>
            </w:r>
            <w:r w:rsidR="00550561" w:rsidRPr="00FD2E56">
              <w:t xml:space="preserve"> </w:t>
            </w:r>
            <w:r w:rsidR="00E87E28" w:rsidRPr="00FD2E56">
              <w:t>content initiative</w:t>
            </w:r>
            <w:r w:rsidR="001F598A" w:rsidRPr="00FD2E56">
              <w:t>s</w:t>
            </w:r>
            <w:r w:rsidR="00902A93" w:rsidRPr="00FD2E56">
              <w:t xml:space="preserve"> an</w:t>
            </w:r>
            <w:r w:rsidR="001F598A" w:rsidRPr="00FD2E56">
              <w:t>d</w:t>
            </w:r>
            <w:r w:rsidR="00902A93" w:rsidRPr="00FD2E56">
              <w:t xml:space="preserve"> </w:t>
            </w:r>
            <w:r w:rsidRPr="00FD2E56">
              <w:t>t</w:t>
            </w:r>
            <w:r w:rsidR="00E60B93" w:rsidRPr="00FD2E56">
              <w:t>rack</w:t>
            </w:r>
            <w:r w:rsidR="00BF4512">
              <w:t>ed</w:t>
            </w:r>
            <w:r w:rsidR="00E60B93" w:rsidRPr="00FD2E56">
              <w:t xml:space="preserve"> </w:t>
            </w:r>
            <w:r w:rsidR="00496745" w:rsidRPr="00FD2E56">
              <w:t>i</w:t>
            </w:r>
            <w:r w:rsidR="00E60B93" w:rsidRPr="00FD2E56">
              <w:t>ssues and</w:t>
            </w:r>
            <w:r w:rsidR="00902A93" w:rsidRPr="00FD2E56">
              <w:t xml:space="preserve"> </w:t>
            </w:r>
            <w:r w:rsidR="00496745" w:rsidRPr="00FD2E56">
              <w:t>c</w:t>
            </w:r>
            <w:r w:rsidR="00902A93" w:rsidRPr="00FD2E56">
              <w:t xml:space="preserve">ode </w:t>
            </w:r>
            <w:r w:rsidR="001F598A" w:rsidRPr="00FD2E56">
              <w:t>c</w:t>
            </w:r>
            <w:r w:rsidR="00902A93" w:rsidRPr="00FD2E56">
              <w:t xml:space="preserve">hanges </w:t>
            </w:r>
            <w:r w:rsidRPr="00FD2E56">
              <w:t>for potential documentation</w:t>
            </w:r>
            <w:r w:rsidR="00496745" w:rsidRPr="00FD2E56">
              <w:t xml:space="preserve"> update</w:t>
            </w:r>
            <w:r w:rsidRPr="00FD2E56">
              <w:t>s</w:t>
            </w:r>
          </w:p>
          <w:p w14:paraId="4A8C9B86" w14:textId="79862C71" w:rsidR="00B97034" w:rsidRPr="00FD2E56" w:rsidRDefault="00B97034" w:rsidP="00DA35A4">
            <w:pPr>
              <w:pStyle w:val="ListParagraph"/>
            </w:pPr>
            <w:r w:rsidRPr="00FD2E56">
              <w:t>Collaborate</w:t>
            </w:r>
            <w:r w:rsidR="00BF4512">
              <w:t>d</w:t>
            </w:r>
            <w:r w:rsidRPr="00FD2E56">
              <w:t xml:space="preserve"> with engineers to build and maintain a documentation pipeline and</w:t>
            </w:r>
            <w:r w:rsidR="00E30B01" w:rsidRPr="00FD2E56">
              <w:t xml:space="preserve"> </w:t>
            </w:r>
            <w:r w:rsidR="00F1707F" w:rsidRPr="00FD2E56">
              <w:t>automate</w:t>
            </w:r>
            <w:r w:rsidRPr="00FD2E56">
              <w:t xml:space="preserve"> the release process</w:t>
            </w:r>
          </w:p>
          <w:p w14:paraId="4A56C49C" w14:textId="7DF7A860" w:rsidR="00FC2C17" w:rsidRDefault="00C155BC" w:rsidP="00DA35A4">
            <w:pPr>
              <w:pStyle w:val="ListParagraph"/>
              <w:spacing w:after="200"/>
            </w:pPr>
            <w:r w:rsidRPr="00FD2E56">
              <w:t>Establish</w:t>
            </w:r>
            <w:r w:rsidR="00BF4512">
              <w:t>ed</w:t>
            </w:r>
            <w:r w:rsidRPr="00FD2E56">
              <w:t xml:space="preserve"> </w:t>
            </w:r>
            <w:r w:rsidR="00EF4A27" w:rsidRPr="00FD2E56">
              <w:t>style guidelines</w:t>
            </w:r>
            <w:r w:rsidR="00B97034" w:rsidRPr="00FD2E56">
              <w:t xml:space="preserve"> and solicit</w:t>
            </w:r>
            <w:r w:rsidR="00BF4512">
              <w:t>ed</w:t>
            </w:r>
            <w:r w:rsidR="00B97034" w:rsidRPr="00FD2E56">
              <w:t xml:space="preserve"> and edit</w:t>
            </w:r>
            <w:r w:rsidR="00BF4512">
              <w:t>ed</w:t>
            </w:r>
            <w:r w:rsidR="00B97034" w:rsidRPr="00FD2E56">
              <w:t xml:space="preserve"> contributions from subject-matter experts</w:t>
            </w:r>
          </w:p>
        </w:tc>
      </w:tr>
      <w:tr w:rsidR="006B6CF3" w14:paraId="193D5A94" w14:textId="77777777" w:rsidTr="00665F8E">
        <w:tc>
          <w:tcPr>
            <w:tcW w:w="1440" w:type="dxa"/>
          </w:tcPr>
          <w:p w14:paraId="13F307DD" w14:textId="24FEDD97" w:rsidR="006B6CF3" w:rsidRDefault="006B6CF3" w:rsidP="004B2DF2">
            <w:r>
              <w:t>Oct 2018 – Mar 2019</w:t>
            </w:r>
          </w:p>
        </w:tc>
        <w:tc>
          <w:tcPr>
            <w:tcW w:w="8100" w:type="dxa"/>
          </w:tcPr>
          <w:p w14:paraId="67C21053" w14:textId="0AA94C72" w:rsidR="006B6CF3" w:rsidRDefault="006B6CF3" w:rsidP="006B6CF3">
            <w:pPr>
              <w:rPr>
                <w:rStyle w:val="Strong"/>
              </w:rPr>
            </w:pPr>
            <w:r w:rsidRPr="00A11C6F">
              <w:rPr>
                <w:rStyle w:val="Strong"/>
              </w:rPr>
              <w:t>Senior Technical Writer</w:t>
            </w:r>
          </w:p>
          <w:p w14:paraId="518FF0D9" w14:textId="62941DE5" w:rsidR="00675E67" w:rsidRDefault="00EE03E7" w:rsidP="00675E67">
            <w:r>
              <w:t>Cortical.io</w:t>
            </w:r>
            <w:r w:rsidRPr="00637880">
              <w:t xml:space="preserve"> (</w:t>
            </w:r>
            <w:r>
              <w:t>Vienna, Austria</w:t>
            </w:r>
            <w:r w:rsidRPr="00637880">
              <w:t>)</w:t>
            </w:r>
          </w:p>
          <w:p w14:paraId="166FBB26" w14:textId="4CAF72C4" w:rsidR="00675E67" w:rsidRDefault="00675E67" w:rsidP="00DA35A4">
            <w:pPr>
              <w:pStyle w:val="ListParagraph"/>
            </w:pPr>
            <w:r w:rsidRPr="00675E67">
              <w:t>Wrote and edited API and SDK reference documentation and developer guides</w:t>
            </w:r>
          </w:p>
          <w:p w14:paraId="52A72E11" w14:textId="1A1799B0" w:rsidR="006B6CF3" w:rsidRPr="00FD2E56" w:rsidRDefault="006B6CF3" w:rsidP="00DA35A4">
            <w:pPr>
              <w:pStyle w:val="ListParagraph"/>
            </w:pPr>
            <w:r w:rsidRPr="00FD2E56">
              <w:t>Prepared customized descriptions of services for multiple customer use cases</w:t>
            </w:r>
          </w:p>
          <w:p w14:paraId="729F30FE" w14:textId="77777777" w:rsidR="006B6CF3" w:rsidRPr="00FD2E56" w:rsidRDefault="006B6CF3" w:rsidP="00DA35A4">
            <w:pPr>
              <w:pStyle w:val="ListParagraph"/>
            </w:pPr>
            <w:r w:rsidRPr="00FD2E56">
              <w:t>Improved product usability and created microcopy for the user interface</w:t>
            </w:r>
          </w:p>
          <w:p w14:paraId="6D816CF1" w14:textId="7A69E5AC" w:rsidR="00CE7C8F" w:rsidRDefault="006B6CF3" w:rsidP="00DA35A4">
            <w:pPr>
              <w:pStyle w:val="ListParagraph"/>
              <w:spacing w:after="200"/>
            </w:pPr>
            <w:r w:rsidRPr="00FD2E56">
              <w:t>Reviewed and contributed to marketing presentations, newsletters, brochures, website content, and conference submissions</w:t>
            </w:r>
          </w:p>
        </w:tc>
      </w:tr>
      <w:tr w:rsidR="006B6CF3" w14:paraId="49660A62" w14:textId="77777777" w:rsidTr="00665F8E">
        <w:tc>
          <w:tcPr>
            <w:tcW w:w="1440" w:type="dxa"/>
          </w:tcPr>
          <w:p w14:paraId="61C8B183" w14:textId="4DA1C82E" w:rsidR="006B6CF3" w:rsidRDefault="00CE7C8F" w:rsidP="004B2DF2">
            <w:r>
              <w:t>Sep 2016 – Sep 2018</w:t>
            </w:r>
          </w:p>
        </w:tc>
        <w:tc>
          <w:tcPr>
            <w:tcW w:w="8100" w:type="dxa"/>
          </w:tcPr>
          <w:p w14:paraId="67D1752D" w14:textId="61FD6A5F" w:rsidR="00CE7C8F" w:rsidRPr="00A11C6F" w:rsidRDefault="00CE7C8F" w:rsidP="00CE7C8F">
            <w:pPr>
              <w:rPr>
                <w:rStyle w:val="Strong"/>
              </w:rPr>
            </w:pPr>
            <w:r w:rsidRPr="00A11C6F">
              <w:rPr>
                <w:rStyle w:val="Strong"/>
              </w:rPr>
              <w:t>Technical Writer</w:t>
            </w:r>
          </w:p>
          <w:p w14:paraId="024A35A6" w14:textId="77777777" w:rsidR="00675E67" w:rsidRDefault="00637880" w:rsidP="00675E67">
            <w:r w:rsidRPr="00637880">
              <w:t>OMICRON electronics (Klaus, Austria)</w:t>
            </w:r>
          </w:p>
          <w:p w14:paraId="00874848" w14:textId="49B36583" w:rsidR="00E02CF3" w:rsidRPr="00675E67" w:rsidRDefault="00E02CF3" w:rsidP="00675E67">
            <w:pPr>
              <w:pStyle w:val="ListParagraph"/>
              <w:rPr>
                <w:b/>
                <w:bCs/>
              </w:rPr>
            </w:pPr>
            <w:r w:rsidRPr="00FD2E56">
              <w:t>Created</w:t>
            </w:r>
            <w:r w:rsidR="00333E55" w:rsidRPr="00FD2E56">
              <w:t xml:space="preserve"> </w:t>
            </w:r>
            <w:r w:rsidRPr="00FD2E56">
              <w:t>and maintained user manuals, online help systems, quick-start guides, and application and release notes for software and hardware products</w:t>
            </w:r>
          </w:p>
          <w:p w14:paraId="60ECB045" w14:textId="5ED1BD84" w:rsidR="00E02CF3" w:rsidRPr="00FD2E56" w:rsidRDefault="009D4E10" w:rsidP="00DA35A4">
            <w:pPr>
              <w:pStyle w:val="ListParagraph"/>
            </w:pPr>
            <w:r w:rsidRPr="00FD2E56">
              <w:t>Gathere</w:t>
            </w:r>
            <w:r w:rsidR="000A5AE7" w:rsidRPr="00FD2E56">
              <w:t>d</w:t>
            </w:r>
            <w:r w:rsidRPr="00FD2E56">
              <w:t xml:space="preserve"> and a</w:t>
            </w:r>
            <w:r w:rsidR="00E02CF3" w:rsidRPr="00FD2E56">
              <w:t>nalyze</w:t>
            </w:r>
            <w:r w:rsidRPr="00FD2E56">
              <w:t>d</w:t>
            </w:r>
            <w:r w:rsidR="00E02CF3" w:rsidRPr="00FD2E56">
              <w:t xml:space="preserve"> </w:t>
            </w:r>
            <w:r w:rsidRPr="00FD2E56">
              <w:t>documentation</w:t>
            </w:r>
            <w:r w:rsidR="00E02CF3" w:rsidRPr="00FD2E56">
              <w:t xml:space="preserve"> requirements </w:t>
            </w:r>
            <w:r w:rsidRPr="00FD2E56">
              <w:t>to</w:t>
            </w:r>
            <w:r w:rsidR="00E02CF3" w:rsidRPr="00FD2E56">
              <w:t xml:space="preserve"> de</w:t>
            </w:r>
            <w:r w:rsidR="00D74417" w:rsidRPr="00FD2E56">
              <w:t>termine</w:t>
            </w:r>
            <w:r w:rsidR="00E02CF3" w:rsidRPr="00FD2E56">
              <w:t xml:space="preserve"> the</w:t>
            </w:r>
            <w:r w:rsidR="00C54312" w:rsidRPr="00FD2E56">
              <w:t xml:space="preserve"> appropriate</w:t>
            </w:r>
            <w:r w:rsidR="00E02CF3" w:rsidRPr="00FD2E56">
              <w:t xml:space="preserve"> information </w:t>
            </w:r>
            <w:r w:rsidR="000A5AE7" w:rsidRPr="00FD2E56">
              <w:t>architecture</w:t>
            </w:r>
          </w:p>
          <w:p w14:paraId="73333728" w14:textId="77777777" w:rsidR="00E02CF3" w:rsidRPr="00FD2E56" w:rsidRDefault="00E02CF3" w:rsidP="00DA35A4">
            <w:pPr>
              <w:pStyle w:val="ListParagraph"/>
            </w:pPr>
            <w:r w:rsidRPr="00FD2E56">
              <w:lastRenderedPageBreak/>
              <w:t>Explored and tested software products and recommended improvements to user interface text</w:t>
            </w:r>
          </w:p>
          <w:p w14:paraId="6B4ECEF2" w14:textId="0ED7FB03" w:rsidR="006B6CF3" w:rsidRDefault="00E02CF3" w:rsidP="00DA35A4">
            <w:pPr>
              <w:pStyle w:val="ListParagraph"/>
              <w:spacing w:after="200"/>
            </w:pPr>
            <w:r w:rsidRPr="00FD2E56">
              <w:t>Adopted a translation-oriented authoring approach by using a translation memory system and a terminology database</w:t>
            </w:r>
          </w:p>
        </w:tc>
      </w:tr>
      <w:tr w:rsidR="006B6CF3" w14:paraId="31F9CD7F" w14:textId="77777777" w:rsidTr="00665F8E">
        <w:tc>
          <w:tcPr>
            <w:tcW w:w="1440" w:type="dxa"/>
          </w:tcPr>
          <w:p w14:paraId="6AA91DCD" w14:textId="1EAA1DEB" w:rsidR="006B6CF3" w:rsidRDefault="00CE7C8F" w:rsidP="004B2DF2">
            <w:r>
              <w:lastRenderedPageBreak/>
              <w:t>Oct 2014 – Sep 2016</w:t>
            </w:r>
          </w:p>
        </w:tc>
        <w:tc>
          <w:tcPr>
            <w:tcW w:w="8100" w:type="dxa"/>
          </w:tcPr>
          <w:p w14:paraId="2C09E54B" w14:textId="26BC06E6" w:rsidR="00CE7C8F" w:rsidRPr="00A11C6F" w:rsidRDefault="00CE7C8F" w:rsidP="00CE7C8F">
            <w:pPr>
              <w:rPr>
                <w:rStyle w:val="Strong"/>
              </w:rPr>
            </w:pPr>
            <w:r w:rsidRPr="00A11C6F">
              <w:rPr>
                <w:rStyle w:val="Strong"/>
              </w:rPr>
              <w:t>Project Researcher</w:t>
            </w:r>
          </w:p>
          <w:p w14:paraId="6AB4B5C4" w14:textId="77777777" w:rsidR="00675E67" w:rsidRDefault="00382A5F" w:rsidP="00675E67">
            <w:r w:rsidRPr="00382A5F">
              <w:t>Saarland University (Saarbrücken, Germany)</w:t>
            </w:r>
          </w:p>
          <w:p w14:paraId="3F9DCD5E" w14:textId="42AEC1F8" w:rsidR="00CE7C8F" w:rsidRPr="00675E67" w:rsidRDefault="00D05759" w:rsidP="00675E67">
            <w:pPr>
              <w:pStyle w:val="ListParagraph"/>
              <w:rPr>
                <w:b/>
                <w:bCs/>
              </w:rPr>
            </w:pPr>
            <w:r>
              <w:t>E</w:t>
            </w:r>
            <w:r w:rsidR="00447D86">
              <w:t>xamin</w:t>
            </w:r>
            <w:r>
              <w:t>e</w:t>
            </w:r>
            <w:r w:rsidR="000224CC">
              <w:t>d</w:t>
            </w:r>
            <w:r w:rsidR="00F76D9A">
              <w:t xml:space="preserve"> </w:t>
            </w:r>
            <w:r>
              <w:t>i</w:t>
            </w:r>
            <w:r w:rsidR="00F76D9A">
              <w:t>nformatio</w:t>
            </w:r>
            <w:r w:rsidR="000224CC">
              <w:t>n</w:t>
            </w:r>
            <w:r w:rsidR="00F76D9A">
              <w:t xml:space="preserve"> </w:t>
            </w:r>
            <w:r>
              <w:t>d</w:t>
            </w:r>
            <w:r w:rsidR="00F76D9A">
              <w:t xml:space="preserve">ensity </w:t>
            </w:r>
            <w:r>
              <w:t>i</w:t>
            </w:r>
            <w:r w:rsidR="00F76D9A">
              <w:t>n</w:t>
            </w:r>
            <w:r w:rsidR="00CE7C8F" w:rsidRPr="00FD2E56">
              <w:t xml:space="preserve"> </w:t>
            </w:r>
            <w:r>
              <w:t>s</w:t>
            </w:r>
            <w:r w:rsidR="00F76D9A" w:rsidRPr="00FD2E56">
              <w:t xml:space="preserve">cientific </w:t>
            </w:r>
            <w:r w:rsidR="00F76D9A">
              <w:t xml:space="preserve">writing </w:t>
            </w:r>
            <w:r>
              <w:t>i</w:t>
            </w:r>
            <w:r w:rsidR="00447D86">
              <w:t xml:space="preserve">n </w:t>
            </w:r>
            <w:r>
              <w:t>t</w:t>
            </w:r>
            <w:r w:rsidR="00447D86">
              <w:t xml:space="preserve">he </w:t>
            </w:r>
            <w:r w:rsidR="00447D86" w:rsidRPr="00447D86">
              <w:t>late modern period</w:t>
            </w:r>
          </w:p>
          <w:p w14:paraId="5983A5C8" w14:textId="1E29B159" w:rsidR="00CE7C8F" w:rsidRPr="00FD2E56" w:rsidRDefault="00CE7C8F" w:rsidP="00DA35A4">
            <w:pPr>
              <w:pStyle w:val="ListParagraph"/>
            </w:pPr>
            <w:r w:rsidRPr="00FD2E56">
              <w:t>Presented ongoing research and interim results at international conferences</w:t>
            </w:r>
          </w:p>
          <w:p w14:paraId="74E93742" w14:textId="6E98A7C4" w:rsidR="006B6CF3" w:rsidRDefault="00CE7C8F" w:rsidP="00DA35A4">
            <w:pPr>
              <w:pStyle w:val="ListParagraph"/>
              <w:spacing w:after="200"/>
            </w:pPr>
            <w:r w:rsidRPr="00FD2E56">
              <w:t xml:space="preserve">Maintained documentation </w:t>
            </w:r>
            <w:r w:rsidR="00D05759">
              <w:t>f</w:t>
            </w:r>
            <w:r w:rsidRPr="00FD2E56">
              <w:t xml:space="preserve">or </w:t>
            </w:r>
            <w:r w:rsidR="00D05759">
              <w:t>l</w:t>
            </w:r>
            <w:r w:rsidRPr="00FD2E56">
              <w:t>iterature reviews and software applications</w:t>
            </w:r>
          </w:p>
        </w:tc>
      </w:tr>
      <w:tr w:rsidR="006B6CF3" w14:paraId="0541018A" w14:textId="77777777" w:rsidTr="00665F8E">
        <w:tc>
          <w:tcPr>
            <w:tcW w:w="1440" w:type="dxa"/>
          </w:tcPr>
          <w:p w14:paraId="574D57FA" w14:textId="7E5D4D46" w:rsidR="006B6CF3" w:rsidRDefault="00CE7C8F" w:rsidP="004B2DF2">
            <w:r>
              <w:t>Feb 2008 – Apr 2012</w:t>
            </w:r>
          </w:p>
        </w:tc>
        <w:tc>
          <w:tcPr>
            <w:tcW w:w="8100" w:type="dxa"/>
          </w:tcPr>
          <w:p w14:paraId="14F19DEB" w14:textId="4E94A27F" w:rsidR="00CE7C8F" w:rsidRPr="00A11C6F" w:rsidRDefault="00CE7C8F" w:rsidP="00CE7C8F">
            <w:pPr>
              <w:rPr>
                <w:rStyle w:val="Strong"/>
              </w:rPr>
            </w:pPr>
            <w:r w:rsidRPr="00A11C6F">
              <w:rPr>
                <w:rStyle w:val="Strong"/>
              </w:rPr>
              <w:t>Freelance Copywriter and Editor</w:t>
            </w:r>
          </w:p>
          <w:p w14:paraId="5FF31AC7" w14:textId="77777777" w:rsidR="00675E67" w:rsidRDefault="00513B3E" w:rsidP="00675E67">
            <w:r w:rsidRPr="00513B3E">
              <w:t>Upwork (Remote)</w:t>
            </w:r>
          </w:p>
          <w:p w14:paraId="0CE62968" w14:textId="75BC9D7F" w:rsidR="00CE7C8F" w:rsidRPr="00675E67" w:rsidRDefault="00CE7C8F" w:rsidP="00675E67">
            <w:pPr>
              <w:pStyle w:val="ListParagraph"/>
              <w:rPr>
                <w:b/>
                <w:bCs/>
              </w:rPr>
            </w:pPr>
            <w:r w:rsidRPr="00FD2E56">
              <w:t>Completed over 70 writing and editing projects for a global client base</w:t>
            </w:r>
          </w:p>
          <w:p w14:paraId="74CF294F" w14:textId="0565BB5B" w:rsidR="00CE7C8F" w:rsidRPr="00FD2E56" w:rsidRDefault="006E1D54" w:rsidP="00DA35A4">
            <w:pPr>
              <w:pStyle w:val="ListParagraph"/>
            </w:pPr>
            <w:r>
              <w:t>R</w:t>
            </w:r>
            <w:r w:rsidR="00CE7C8F" w:rsidRPr="00FD2E56">
              <w:t xml:space="preserve">esearched and wrote </w:t>
            </w:r>
            <w:r>
              <w:t>w</w:t>
            </w:r>
            <w:r w:rsidR="00C43627">
              <w:t xml:space="preserve">eb copy, </w:t>
            </w:r>
            <w:r w:rsidR="00CE7C8F" w:rsidRPr="00FD2E56">
              <w:t>case studies, white papers, and SEO articles</w:t>
            </w:r>
          </w:p>
          <w:p w14:paraId="4D34FFAA" w14:textId="383A77E4" w:rsidR="006B6CF3" w:rsidRDefault="006E1D54" w:rsidP="00DA35A4">
            <w:pPr>
              <w:pStyle w:val="ListParagraph"/>
            </w:pPr>
            <w:r>
              <w:t>E</w:t>
            </w:r>
            <w:r w:rsidR="00CE7C8F" w:rsidRPr="00FD2E56">
              <w:t xml:space="preserve">dited technical reports, training manuals, and </w:t>
            </w:r>
            <w:r w:rsidR="00C43627">
              <w:t>management</w:t>
            </w:r>
            <w:r w:rsidR="00CE7C8F" w:rsidRPr="00FD2E56">
              <w:t xml:space="preserve"> and legal books</w:t>
            </w:r>
          </w:p>
        </w:tc>
      </w:tr>
    </w:tbl>
    <w:p w14:paraId="0D56763F" w14:textId="4C2929C5" w:rsidR="004D75A2" w:rsidRPr="00B0373A" w:rsidRDefault="743FEE98" w:rsidP="00A735FF">
      <w:pPr>
        <w:pStyle w:val="Heading1"/>
        <w:pBdr>
          <w:bottom w:val="single" w:sz="6" w:space="1" w:color="auto"/>
        </w:pBdr>
      </w:pPr>
      <w:r>
        <w:t>skills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064"/>
      </w:tblGrid>
      <w:tr w:rsidR="00D636B8" w14:paraId="4C5F2071" w14:textId="77777777" w:rsidTr="00665F8E">
        <w:tc>
          <w:tcPr>
            <w:tcW w:w="1476" w:type="dxa"/>
          </w:tcPr>
          <w:p w14:paraId="5942752D" w14:textId="003217EA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Languages</w:t>
            </w:r>
          </w:p>
        </w:tc>
        <w:tc>
          <w:tcPr>
            <w:tcW w:w="8064" w:type="dxa"/>
          </w:tcPr>
          <w:p w14:paraId="659626E6" w14:textId="7B313B1E" w:rsidR="000E176F" w:rsidRPr="000E176F" w:rsidRDefault="000E176F" w:rsidP="00FD2E56">
            <w:r w:rsidRPr="000E176F">
              <w:t>Java, HTML, XML, CSS, YAML</w:t>
            </w:r>
            <w:r w:rsidR="00FF4F9C">
              <w:t xml:space="preserve">, </w:t>
            </w:r>
            <w:r w:rsidR="005B1887">
              <w:t>Zsh</w:t>
            </w:r>
            <w:r w:rsidR="00AE3BA8">
              <w:t>/</w:t>
            </w:r>
            <w:r w:rsidR="005B1887" w:rsidRPr="000E176F">
              <w:t>Bash</w:t>
            </w:r>
          </w:p>
        </w:tc>
      </w:tr>
      <w:tr w:rsidR="00D636B8" w14:paraId="6EFB237C" w14:textId="77777777" w:rsidTr="00665F8E">
        <w:tc>
          <w:tcPr>
            <w:tcW w:w="1476" w:type="dxa"/>
          </w:tcPr>
          <w:p w14:paraId="786C758D" w14:textId="6575DD39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Authoring</w:t>
            </w:r>
          </w:p>
        </w:tc>
        <w:tc>
          <w:tcPr>
            <w:tcW w:w="8064" w:type="dxa"/>
          </w:tcPr>
          <w:p w14:paraId="73E68EA4" w14:textId="3B65EB0A" w:rsidR="000E176F" w:rsidRPr="000E176F" w:rsidRDefault="005B1887" w:rsidP="00FD2E56">
            <w:r w:rsidRPr="005B1887">
              <w:t>VS Code</w:t>
            </w:r>
            <w:r>
              <w:t xml:space="preserve">, </w:t>
            </w:r>
            <w:r w:rsidR="000E176F" w:rsidRPr="000E176F">
              <w:t xml:space="preserve">Confluence, XMetaL, FrameMaker, Word, </w:t>
            </w:r>
            <w:r w:rsidR="00CA4C46" w:rsidRPr="00CA4C46">
              <w:t>Snagit</w:t>
            </w:r>
          </w:p>
        </w:tc>
      </w:tr>
      <w:tr w:rsidR="00D636B8" w14:paraId="62D0453C" w14:textId="77777777" w:rsidTr="00665F8E">
        <w:tc>
          <w:tcPr>
            <w:tcW w:w="1476" w:type="dxa"/>
          </w:tcPr>
          <w:p w14:paraId="338D3A44" w14:textId="7A32EBD7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Workflow</w:t>
            </w:r>
          </w:p>
        </w:tc>
        <w:tc>
          <w:tcPr>
            <w:tcW w:w="8064" w:type="dxa"/>
          </w:tcPr>
          <w:p w14:paraId="4C012409" w14:textId="27B97B38" w:rsidR="000E176F" w:rsidRPr="000E176F" w:rsidRDefault="00000B91" w:rsidP="00FD2E56">
            <w:r>
              <w:t>D</w:t>
            </w:r>
            <w:r w:rsidR="000E176F" w:rsidRPr="000E176F">
              <w:t xml:space="preserve">ocs as code (Git, </w:t>
            </w:r>
            <w:r w:rsidR="005B1887" w:rsidRPr="005B1887">
              <w:t>Markdown</w:t>
            </w:r>
            <w:r w:rsidR="00AE3BA8">
              <w:t>/</w:t>
            </w:r>
            <w:r w:rsidR="00CA0F5E" w:rsidRPr="000E176F">
              <w:t>AsciiDoc</w:t>
            </w:r>
            <w:r w:rsidR="00AE3BA8">
              <w:t>, Hugo/Nanoc/Antora</w:t>
            </w:r>
            <w:r w:rsidR="000E176F" w:rsidRPr="000E176F">
              <w:t>)</w:t>
            </w:r>
            <w:r w:rsidR="00A460D5">
              <w:t>,</w:t>
            </w:r>
            <w:r w:rsidR="000E176F" w:rsidRPr="000E176F">
              <w:t xml:space="preserve"> </w:t>
            </w:r>
            <w:r w:rsidR="00CA0F5E">
              <w:t>Jira</w:t>
            </w:r>
          </w:p>
        </w:tc>
      </w:tr>
      <w:tr w:rsidR="004221FE" w14:paraId="13B1D223" w14:textId="77777777" w:rsidTr="00665F8E">
        <w:tc>
          <w:tcPr>
            <w:tcW w:w="1476" w:type="dxa"/>
          </w:tcPr>
          <w:p w14:paraId="42691F69" w14:textId="141A6BD9" w:rsidR="004221FE" w:rsidRPr="00A11C6F" w:rsidRDefault="002F396C" w:rsidP="00AC3198">
            <w:pPr>
              <w:rPr>
                <w:rStyle w:val="Strong"/>
              </w:rPr>
            </w:pPr>
            <w:r>
              <w:rPr>
                <w:rStyle w:val="Strong"/>
              </w:rPr>
              <w:t>C</w:t>
            </w:r>
            <w:r w:rsidR="004221FE">
              <w:rPr>
                <w:rStyle w:val="Strong"/>
              </w:rPr>
              <w:t>I/CD</w:t>
            </w:r>
          </w:p>
        </w:tc>
        <w:tc>
          <w:tcPr>
            <w:tcW w:w="8064" w:type="dxa"/>
          </w:tcPr>
          <w:p w14:paraId="55E6D623" w14:textId="107A2EF4" w:rsidR="004221FE" w:rsidRDefault="00A460D5" w:rsidP="00FD2E56">
            <w:r>
              <w:t>G</w:t>
            </w:r>
            <w:r w:rsidR="004221FE">
              <w:t>it</w:t>
            </w:r>
            <w:r w:rsidR="00E70371">
              <w:t>L</w:t>
            </w:r>
            <w:r w:rsidR="004221FE">
              <w:t xml:space="preserve">ab, </w:t>
            </w:r>
            <w:r w:rsidR="00E70371">
              <w:t>G</w:t>
            </w:r>
            <w:r w:rsidR="002F396C">
              <w:t>itHub</w:t>
            </w:r>
            <w:r>
              <w:t>,</w:t>
            </w:r>
            <w:r w:rsidR="002F396C">
              <w:t xml:space="preserve"> </w:t>
            </w:r>
            <w:r w:rsidR="00E70371">
              <w:t>B</w:t>
            </w:r>
            <w:r w:rsidR="00220C00">
              <w:t>itbucket,</w:t>
            </w:r>
            <w:r w:rsidR="002F396C">
              <w:t xml:space="preserve"> </w:t>
            </w:r>
            <w:r w:rsidR="00E70371">
              <w:t>J</w:t>
            </w:r>
            <w:r w:rsidR="00220C00">
              <w:t>enkins</w:t>
            </w:r>
          </w:p>
        </w:tc>
      </w:tr>
      <w:tr w:rsidR="00D636B8" w14:paraId="156CAA15" w14:textId="77777777" w:rsidTr="00665F8E">
        <w:tc>
          <w:tcPr>
            <w:tcW w:w="1476" w:type="dxa"/>
          </w:tcPr>
          <w:p w14:paraId="6AFCF213" w14:textId="00E0C5C7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Localization</w:t>
            </w:r>
          </w:p>
        </w:tc>
        <w:tc>
          <w:tcPr>
            <w:tcW w:w="8064" w:type="dxa"/>
          </w:tcPr>
          <w:p w14:paraId="04DFB698" w14:textId="28E36B17" w:rsidR="000E176F" w:rsidRPr="000E176F" w:rsidRDefault="000E176F" w:rsidP="00FD2E56">
            <w:r w:rsidRPr="000E176F">
              <w:t xml:space="preserve">WorldServer, MultiTerm, </w:t>
            </w:r>
            <w:r w:rsidR="00C15096" w:rsidRPr="00C15096">
              <w:t>Globalreview</w:t>
            </w:r>
          </w:p>
        </w:tc>
      </w:tr>
      <w:tr w:rsidR="000E176F" w14:paraId="57B6BF3A" w14:textId="77777777" w:rsidTr="00665F8E">
        <w:tc>
          <w:tcPr>
            <w:tcW w:w="1476" w:type="dxa"/>
          </w:tcPr>
          <w:p w14:paraId="2B85B8C1" w14:textId="77A4D227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Stylebooks</w:t>
            </w:r>
          </w:p>
        </w:tc>
        <w:tc>
          <w:tcPr>
            <w:tcW w:w="8064" w:type="dxa"/>
          </w:tcPr>
          <w:p w14:paraId="440D926A" w14:textId="45BDE013" w:rsidR="000E176F" w:rsidRPr="000E176F" w:rsidRDefault="000E176F" w:rsidP="00FD2E56">
            <w:r w:rsidRPr="000E176F">
              <w:t>Microsoft, Chicago, AP</w:t>
            </w:r>
          </w:p>
        </w:tc>
      </w:tr>
    </w:tbl>
    <w:p w14:paraId="5B1F0A97" w14:textId="0FC64A5E" w:rsidR="00AD07AD" w:rsidRPr="00AD07AD" w:rsidRDefault="009316F4" w:rsidP="00AD07AD">
      <w:pPr>
        <w:pStyle w:val="Heading1"/>
        <w:pBdr>
          <w:bottom w:val="single" w:sz="6" w:space="1" w:color="auto"/>
        </w:pBdr>
      </w:pPr>
      <w:r w:rsidRPr="00CF2DBB">
        <w:t>Education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9468F4" w14:paraId="09E77BF6" w14:textId="77777777" w:rsidTr="00665F8E">
        <w:tc>
          <w:tcPr>
            <w:tcW w:w="1440" w:type="dxa"/>
          </w:tcPr>
          <w:p w14:paraId="2A69ABF5" w14:textId="076F7371" w:rsidR="009468F4" w:rsidRDefault="009468F4" w:rsidP="00AC3198">
            <w:r w:rsidRPr="00DF76CF">
              <w:t>Sep 2013 – Sep 2014</w:t>
            </w:r>
          </w:p>
        </w:tc>
        <w:tc>
          <w:tcPr>
            <w:tcW w:w="8100" w:type="dxa"/>
          </w:tcPr>
          <w:p w14:paraId="0F86A3DC" w14:textId="1747AC65" w:rsidR="009468F4" w:rsidRPr="00E02CF3" w:rsidRDefault="009468F4" w:rsidP="009468F4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dvanced Studies, Cognitive and Functional Linguistics</w:t>
            </w:r>
          </w:p>
          <w:p w14:paraId="521CC2F2" w14:textId="3B92F0F4" w:rsidR="00637880" w:rsidRPr="00637880" w:rsidRDefault="00637880" w:rsidP="00DA35A4">
            <w:r w:rsidRPr="00637880">
              <w:t>KU Leuven, Ghent University, Vrije Universiteit Brussel &amp; University of Antwerp (Belgium)</w:t>
            </w:r>
          </w:p>
          <w:p w14:paraId="043BEC5E" w14:textId="5782DB1D" w:rsidR="009468F4" w:rsidRPr="00637880" w:rsidRDefault="009468F4" w:rsidP="00F506B3">
            <w:pPr>
              <w:spacing w:after="200"/>
            </w:pPr>
            <w:r w:rsidRPr="00637880">
              <w:t>Grade: magna cum laude</w:t>
            </w:r>
          </w:p>
        </w:tc>
      </w:tr>
      <w:tr w:rsidR="009468F4" w:rsidRPr="00BD5730" w14:paraId="7F9F8A78" w14:textId="77777777" w:rsidTr="00665F8E">
        <w:tc>
          <w:tcPr>
            <w:tcW w:w="1440" w:type="dxa"/>
          </w:tcPr>
          <w:p w14:paraId="108B4D7C" w14:textId="6BC04093" w:rsidR="009468F4" w:rsidRDefault="009468F4" w:rsidP="00AC3198">
            <w:r w:rsidRPr="00DF76CF">
              <w:t>Sep 2012 – Sep</w:t>
            </w:r>
            <w:r>
              <w:t xml:space="preserve"> 2013</w:t>
            </w:r>
          </w:p>
        </w:tc>
        <w:tc>
          <w:tcPr>
            <w:tcW w:w="8100" w:type="dxa"/>
          </w:tcPr>
          <w:p w14:paraId="0FC205D8" w14:textId="3A399FA4" w:rsidR="00637880" w:rsidRPr="00637880" w:rsidRDefault="009468F4" w:rsidP="00637880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rts, English Linguistics and Literature</w:t>
            </w:r>
          </w:p>
          <w:p w14:paraId="0214BB7D" w14:textId="3064D5CA" w:rsidR="00637880" w:rsidRPr="00637880" w:rsidRDefault="00637880" w:rsidP="00637880">
            <w:pPr>
              <w:rPr>
                <w:lang w:val="de-AT"/>
              </w:rPr>
            </w:pPr>
            <w:r w:rsidRPr="00637880">
              <w:rPr>
                <w:lang w:val="de-AT"/>
              </w:rPr>
              <w:t>KU Leuven (Leuven, Belgium)</w:t>
            </w:r>
          </w:p>
          <w:p w14:paraId="0F350222" w14:textId="2166DC0E" w:rsidR="009468F4" w:rsidRPr="00637880" w:rsidRDefault="009468F4" w:rsidP="00637880">
            <w:pPr>
              <w:rPr>
                <w:lang w:val="de-AT"/>
              </w:rPr>
            </w:pPr>
            <w:r w:rsidRPr="00637880">
              <w:rPr>
                <w:lang w:val="de-AT"/>
              </w:rPr>
              <w:t>Grade: magna cum laude</w:t>
            </w:r>
          </w:p>
        </w:tc>
      </w:tr>
    </w:tbl>
    <w:p w14:paraId="597C4D12" w14:textId="36198AB1" w:rsidR="00BD1B37" w:rsidRPr="00637880" w:rsidRDefault="00BD1B37" w:rsidP="00601455">
      <w:pPr>
        <w:rPr>
          <w:lang w:val="de-AT"/>
        </w:rPr>
      </w:pPr>
    </w:p>
    <w:sectPr w:rsidR="00BD1B37" w:rsidRPr="00637880" w:rsidSect="00E0037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285E0" w14:textId="77777777" w:rsidR="00E0037B" w:rsidRDefault="00E0037B" w:rsidP="007956D0">
      <w:pPr>
        <w:spacing w:line="240" w:lineRule="auto"/>
      </w:pPr>
      <w:r>
        <w:separator/>
      </w:r>
    </w:p>
    <w:p w14:paraId="1D16A5F6" w14:textId="77777777" w:rsidR="00E0037B" w:rsidRDefault="00E0037B"/>
    <w:p w14:paraId="08E9A211" w14:textId="77777777" w:rsidR="00E0037B" w:rsidRDefault="00E0037B"/>
    <w:p w14:paraId="05FB1589" w14:textId="77777777" w:rsidR="00E0037B" w:rsidRDefault="00E0037B"/>
  </w:endnote>
  <w:endnote w:type="continuationSeparator" w:id="0">
    <w:p w14:paraId="1F643C03" w14:textId="77777777" w:rsidR="00E0037B" w:rsidRDefault="00E0037B" w:rsidP="007956D0">
      <w:pPr>
        <w:spacing w:line="240" w:lineRule="auto"/>
      </w:pPr>
      <w:r>
        <w:continuationSeparator/>
      </w:r>
    </w:p>
    <w:p w14:paraId="635EF8B5" w14:textId="77777777" w:rsidR="00E0037B" w:rsidRDefault="00E0037B"/>
    <w:p w14:paraId="4D782BBE" w14:textId="77777777" w:rsidR="00E0037B" w:rsidRDefault="00E0037B"/>
    <w:p w14:paraId="1632F8C2" w14:textId="77777777" w:rsidR="00E0037B" w:rsidRDefault="00E003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959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828F0" w14:textId="7E491A87" w:rsidR="00EB6C24" w:rsidRPr="00DE6BB6" w:rsidRDefault="00DE6BB6" w:rsidP="00842AC5">
        <w:pPr>
          <w:pStyle w:val="Footer"/>
          <w:spacing w:after="10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AB82F8" w14:textId="77777777" w:rsidR="002A2DF5" w:rsidRDefault="002A2DF5" w:rsidP="00842AC5">
    <w:pPr>
      <w:jc w:val="right"/>
    </w:pPr>
  </w:p>
  <w:p w14:paraId="389D6EB1" w14:textId="77777777" w:rsidR="00E178FC" w:rsidRDefault="00E178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9997F" w14:textId="77777777" w:rsidR="00E0037B" w:rsidRDefault="00E0037B" w:rsidP="007956D0">
      <w:pPr>
        <w:spacing w:line="240" w:lineRule="auto"/>
      </w:pPr>
      <w:r>
        <w:separator/>
      </w:r>
    </w:p>
    <w:p w14:paraId="70C2691D" w14:textId="77777777" w:rsidR="00E0037B" w:rsidRDefault="00E0037B"/>
    <w:p w14:paraId="6D475E6A" w14:textId="77777777" w:rsidR="00E0037B" w:rsidRDefault="00E0037B"/>
    <w:p w14:paraId="65FE0377" w14:textId="77777777" w:rsidR="00E0037B" w:rsidRDefault="00E0037B"/>
  </w:footnote>
  <w:footnote w:type="continuationSeparator" w:id="0">
    <w:p w14:paraId="5D43AD4C" w14:textId="77777777" w:rsidR="00E0037B" w:rsidRDefault="00E0037B" w:rsidP="007956D0">
      <w:pPr>
        <w:spacing w:line="240" w:lineRule="auto"/>
      </w:pPr>
      <w:r>
        <w:continuationSeparator/>
      </w:r>
    </w:p>
    <w:p w14:paraId="085C12DB" w14:textId="77777777" w:rsidR="00E0037B" w:rsidRDefault="00E0037B"/>
    <w:p w14:paraId="4F4C11A8" w14:textId="77777777" w:rsidR="00E0037B" w:rsidRDefault="00E0037B"/>
    <w:p w14:paraId="344E396A" w14:textId="77777777" w:rsidR="00E0037B" w:rsidRDefault="00E003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D44F" w14:textId="1FA4836F" w:rsidR="00DE6BB6" w:rsidRDefault="00DE6BB6" w:rsidP="00DE6BB6">
    <w:pPr>
      <w:pStyle w:val="Header"/>
    </w:pPr>
  </w:p>
  <w:p w14:paraId="50886140" w14:textId="77777777" w:rsidR="00DE6BB6" w:rsidRDefault="00DE6BB6">
    <w:pPr>
      <w:pStyle w:val="Header"/>
    </w:pPr>
  </w:p>
  <w:p w14:paraId="37A662D6" w14:textId="77777777" w:rsidR="002A2DF5" w:rsidRDefault="002A2DF5"/>
  <w:p w14:paraId="4CC50979" w14:textId="77777777" w:rsidR="00E178FC" w:rsidRDefault="00E178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EDC"/>
    <w:multiLevelType w:val="hybridMultilevel"/>
    <w:tmpl w:val="2B3890E0"/>
    <w:lvl w:ilvl="0" w:tplc="793A365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6B62"/>
    <w:multiLevelType w:val="hybridMultilevel"/>
    <w:tmpl w:val="B31A8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E07DA"/>
    <w:multiLevelType w:val="hybridMultilevel"/>
    <w:tmpl w:val="EB5CB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A2396"/>
    <w:multiLevelType w:val="hybridMultilevel"/>
    <w:tmpl w:val="CD84D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65E23"/>
    <w:multiLevelType w:val="hybridMultilevel"/>
    <w:tmpl w:val="5226DECA"/>
    <w:lvl w:ilvl="0" w:tplc="7428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E7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4A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3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C0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8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C6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43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0C74"/>
    <w:multiLevelType w:val="hybridMultilevel"/>
    <w:tmpl w:val="ED9AC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0F68"/>
    <w:multiLevelType w:val="hybridMultilevel"/>
    <w:tmpl w:val="64FA5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3315E3"/>
    <w:multiLevelType w:val="hybridMultilevel"/>
    <w:tmpl w:val="9A46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E2BCA"/>
    <w:multiLevelType w:val="hybridMultilevel"/>
    <w:tmpl w:val="41EC8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314805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DD0910"/>
    <w:multiLevelType w:val="hybridMultilevel"/>
    <w:tmpl w:val="B694F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20350"/>
    <w:multiLevelType w:val="hybridMultilevel"/>
    <w:tmpl w:val="7CAE8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83D33"/>
    <w:multiLevelType w:val="hybridMultilevel"/>
    <w:tmpl w:val="19C02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53490E"/>
    <w:multiLevelType w:val="hybridMultilevel"/>
    <w:tmpl w:val="C868F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4323686">
    <w:abstractNumId w:val="7"/>
  </w:num>
  <w:num w:numId="2" w16cid:durableId="1102916502">
    <w:abstractNumId w:val="4"/>
  </w:num>
  <w:num w:numId="3" w16cid:durableId="1941336293">
    <w:abstractNumId w:val="15"/>
  </w:num>
  <w:num w:numId="4" w16cid:durableId="490634987">
    <w:abstractNumId w:val="6"/>
  </w:num>
  <w:num w:numId="5" w16cid:durableId="740181821">
    <w:abstractNumId w:val="20"/>
  </w:num>
  <w:num w:numId="6" w16cid:durableId="1443112953">
    <w:abstractNumId w:val="18"/>
  </w:num>
  <w:num w:numId="7" w16cid:durableId="605964333">
    <w:abstractNumId w:val="1"/>
  </w:num>
  <w:num w:numId="8" w16cid:durableId="688264499">
    <w:abstractNumId w:val="10"/>
  </w:num>
  <w:num w:numId="9" w16cid:durableId="1050374215">
    <w:abstractNumId w:val="9"/>
  </w:num>
  <w:num w:numId="10" w16cid:durableId="1682854169">
    <w:abstractNumId w:val="17"/>
  </w:num>
  <w:num w:numId="11" w16cid:durableId="1462921685">
    <w:abstractNumId w:val="0"/>
  </w:num>
  <w:num w:numId="12" w16cid:durableId="13768372">
    <w:abstractNumId w:val="14"/>
  </w:num>
  <w:num w:numId="13" w16cid:durableId="955915643">
    <w:abstractNumId w:val="19"/>
  </w:num>
  <w:num w:numId="14" w16cid:durableId="489953918">
    <w:abstractNumId w:val="2"/>
  </w:num>
  <w:num w:numId="15" w16cid:durableId="159925580">
    <w:abstractNumId w:val="13"/>
  </w:num>
  <w:num w:numId="16" w16cid:durableId="1447845833">
    <w:abstractNumId w:val="21"/>
  </w:num>
  <w:num w:numId="17" w16cid:durableId="156894114">
    <w:abstractNumId w:val="22"/>
  </w:num>
  <w:num w:numId="18" w16cid:durableId="1663243006">
    <w:abstractNumId w:val="16"/>
  </w:num>
  <w:num w:numId="19" w16cid:durableId="910894182">
    <w:abstractNumId w:val="8"/>
  </w:num>
  <w:num w:numId="20" w16cid:durableId="1733388764">
    <w:abstractNumId w:val="3"/>
  </w:num>
  <w:num w:numId="21" w16cid:durableId="1586261024">
    <w:abstractNumId w:val="5"/>
  </w:num>
  <w:num w:numId="22" w16cid:durableId="1341733075">
    <w:abstractNumId w:val="11"/>
  </w:num>
  <w:num w:numId="23" w16cid:durableId="11611911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0B91"/>
    <w:rsid w:val="00001890"/>
    <w:rsid w:val="00002461"/>
    <w:rsid w:val="00003091"/>
    <w:rsid w:val="00005E0A"/>
    <w:rsid w:val="00006021"/>
    <w:rsid w:val="0000617C"/>
    <w:rsid w:val="00006252"/>
    <w:rsid w:val="000065A2"/>
    <w:rsid w:val="00006B36"/>
    <w:rsid w:val="00007D6A"/>
    <w:rsid w:val="000100F4"/>
    <w:rsid w:val="000107D2"/>
    <w:rsid w:val="000117D3"/>
    <w:rsid w:val="00011993"/>
    <w:rsid w:val="00011EC2"/>
    <w:rsid w:val="000122BD"/>
    <w:rsid w:val="00012ABC"/>
    <w:rsid w:val="000136F7"/>
    <w:rsid w:val="00013B03"/>
    <w:rsid w:val="000147EB"/>
    <w:rsid w:val="00014A76"/>
    <w:rsid w:val="00014B1B"/>
    <w:rsid w:val="00016E46"/>
    <w:rsid w:val="00016ECF"/>
    <w:rsid w:val="00017AEB"/>
    <w:rsid w:val="00020C95"/>
    <w:rsid w:val="00021100"/>
    <w:rsid w:val="000218C7"/>
    <w:rsid w:val="000224CC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47F46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672FF"/>
    <w:rsid w:val="000675FA"/>
    <w:rsid w:val="000700C9"/>
    <w:rsid w:val="00070B7E"/>
    <w:rsid w:val="00071F5C"/>
    <w:rsid w:val="0007204B"/>
    <w:rsid w:val="000747FC"/>
    <w:rsid w:val="00074FD6"/>
    <w:rsid w:val="000775C2"/>
    <w:rsid w:val="00080163"/>
    <w:rsid w:val="0008118C"/>
    <w:rsid w:val="000821A8"/>
    <w:rsid w:val="00082565"/>
    <w:rsid w:val="0008328C"/>
    <w:rsid w:val="00083E49"/>
    <w:rsid w:val="0008446B"/>
    <w:rsid w:val="000863B3"/>
    <w:rsid w:val="000866EA"/>
    <w:rsid w:val="00086DE9"/>
    <w:rsid w:val="00087235"/>
    <w:rsid w:val="0009003B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AE7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690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76F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06DED"/>
    <w:rsid w:val="00110B6D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4EB0"/>
    <w:rsid w:val="001264DA"/>
    <w:rsid w:val="00126D3E"/>
    <w:rsid w:val="00127744"/>
    <w:rsid w:val="0013063C"/>
    <w:rsid w:val="00130C7A"/>
    <w:rsid w:val="00131F50"/>
    <w:rsid w:val="00132137"/>
    <w:rsid w:val="001322B2"/>
    <w:rsid w:val="001325A8"/>
    <w:rsid w:val="00132703"/>
    <w:rsid w:val="00132FCA"/>
    <w:rsid w:val="0013605D"/>
    <w:rsid w:val="00136076"/>
    <w:rsid w:val="001361D2"/>
    <w:rsid w:val="0013630C"/>
    <w:rsid w:val="00136745"/>
    <w:rsid w:val="0013679F"/>
    <w:rsid w:val="00140585"/>
    <w:rsid w:val="0014295B"/>
    <w:rsid w:val="0014359B"/>
    <w:rsid w:val="00143E61"/>
    <w:rsid w:val="0014426C"/>
    <w:rsid w:val="00145F96"/>
    <w:rsid w:val="0014660F"/>
    <w:rsid w:val="0015679B"/>
    <w:rsid w:val="00157265"/>
    <w:rsid w:val="00157563"/>
    <w:rsid w:val="00157F39"/>
    <w:rsid w:val="00161C6B"/>
    <w:rsid w:val="00161F89"/>
    <w:rsid w:val="001638F8"/>
    <w:rsid w:val="00164362"/>
    <w:rsid w:val="0016471E"/>
    <w:rsid w:val="00165663"/>
    <w:rsid w:val="00166DCC"/>
    <w:rsid w:val="00167CF4"/>
    <w:rsid w:val="00170547"/>
    <w:rsid w:val="00170B8F"/>
    <w:rsid w:val="00170DA7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FC4"/>
    <w:rsid w:val="001950C5"/>
    <w:rsid w:val="00196467"/>
    <w:rsid w:val="00196A90"/>
    <w:rsid w:val="001A0F6D"/>
    <w:rsid w:val="001A145B"/>
    <w:rsid w:val="001A254F"/>
    <w:rsid w:val="001A2AA8"/>
    <w:rsid w:val="001A49DF"/>
    <w:rsid w:val="001A5C9D"/>
    <w:rsid w:val="001A64D2"/>
    <w:rsid w:val="001B1213"/>
    <w:rsid w:val="001B1392"/>
    <w:rsid w:val="001B2874"/>
    <w:rsid w:val="001B2903"/>
    <w:rsid w:val="001B2A37"/>
    <w:rsid w:val="001B2DC4"/>
    <w:rsid w:val="001B53EE"/>
    <w:rsid w:val="001B587B"/>
    <w:rsid w:val="001B589F"/>
    <w:rsid w:val="001B6D05"/>
    <w:rsid w:val="001C29C8"/>
    <w:rsid w:val="001C2D86"/>
    <w:rsid w:val="001C54A8"/>
    <w:rsid w:val="001C54DC"/>
    <w:rsid w:val="001C5B2E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58C5"/>
    <w:rsid w:val="001D7201"/>
    <w:rsid w:val="001D7E89"/>
    <w:rsid w:val="001E04A6"/>
    <w:rsid w:val="001E0A1D"/>
    <w:rsid w:val="001E2A23"/>
    <w:rsid w:val="001E2D27"/>
    <w:rsid w:val="001E460B"/>
    <w:rsid w:val="001E6B08"/>
    <w:rsid w:val="001E79FD"/>
    <w:rsid w:val="001F02EC"/>
    <w:rsid w:val="001F0B25"/>
    <w:rsid w:val="001F3574"/>
    <w:rsid w:val="001F5264"/>
    <w:rsid w:val="001F598A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46C3"/>
    <w:rsid w:val="002059DF"/>
    <w:rsid w:val="0020636B"/>
    <w:rsid w:val="0020667D"/>
    <w:rsid w:val="00206DCF"/>
    <w:rsid w:val="002076C9"/>
    <w:rsid w:val="00207965"/>
    <w:rsid w:val="00207A7D"/>
    <w:rsid w:val="002109CE"/>
    <w:rsid w:val="00210D43"/>
    <w:rsid w:val="002119F6"/>
    <w:rsid w:val="00214381"/>
    <w:rsid w:val="00214D3C"/>
    <w:rsid w:val="00215F99"/>
    <w:rsid w:val="0021736A"/>
    <w:rsid w:val="002179C6"/>
    <w:rsid w:val="002206FD"/>
    <w:rsid w:val="00220C00"/>
    <w:rsid w:val="002214F3"/>
    <w:rsid w:val="002223F4"/>
    <w:rsid w:val="00223B58"/>
    <w:rsid w:val="00223D10"/>
    <w:rsid w:val="00223E51"/>
    <w:rsid w:val="002247ED"/>
    <w:rsid w:val="00227D0B"/>
    <w:rsid w:val="00231232"/>
    <w:rsid w:val="00231565"/>
    <w:rsid w:val="00231A26"/>
    <w:rsid w:val="00231C57"/>
    <w:rsid w:val="00231C5C"/>
    <w:rsid w:val="00231E1C"/>
    <w:rsid w:val="00232F06"/>
    <w:rsid w:val="002339DD"/>
    <w:rsid w:val="00234073"/>
    <w:rsid w:val="0023722C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1690"/>
    <w:rsid w:val="002538B7"/>
    <w:rsid w:val="00254581"/>
    <w:rsid w:val="00255764"/>
    <w:rsid w:val="00255CDF"/>
    <w:rsid w:val="00256A1E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33AE"/>
    <w:rsid w:val="0028406C"/>
    <w:rsid w:val="00284ED7"/>
    <w:rsid w:val="00284F12"/>
    <w:rsid w:val="00290898"/>
    <w:rsid w:val="00290C36"/>
    <w:rsid w:val="00292993"/>
    <w:rsid w:val="00293CB3"/>
    <w:rsid w:val="00293EEC"/>
    <w:rsid w:val="0029435B"/>
    <w:rsid w:val="002957A6"/>
    <w:rsid w:val="00295E00"/>
    <w:rsid w:val="002A2A1C"/>
    <w:rsid w:val="002A2DF5"/>
    <w:rsid w:val="002A4574"/>
    <w:rsid w:val="002A5362"/>
    <w:rsid w:val="002A619F"/>
    <w:rsid w:val="002B2EE4"/>
    <w:rsid w:val="002B304E"/>
    <w:rsid w:val="002B3231"/>
    <w:rsid w:val="002B3473"/>
    <w:rsid w:val="002B4A59"/>
    <w:rsid w:val="002B5108"/>
    <w:rsid w:val="002B59EE"/>
    <w:rsid w:val="002B657A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822"/>
    <w:rsid w:val="002F29B7"/>
    <w:rsid w:val="002F316A"/>
    <w:rsid w:val="002F31D9"/>
    <w:rsid w:val="002F396C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5AEF"/>
    <w:rsid w:val="00306A36"/>
    <w:rsid w:val="003079E1"/>
    <w:rsid w:val="00307D11"/>
    <w:rsid w:val="00307D99"/>
    <w:rsid w:val="003100DB"/>
    <w:rsid w:val="00311FFD"/>
    <w:rsid w:val="003122D9"/>
    <w:rsid w:val="00313AF4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466F"/>
    <w:rsid w:val="0032576B"/>
    <w:rsid w:val="00326810"/>
    <w:rsid w:val="00327798"/>
    <w:rsid w:val="0032786A"/>
    <w:rsid w:val="003279D2"/>
    <w:rsid w:val="00331047"/>
    <w:rsid w:val="00331E35"/>
    <w:rsid w:val="0033259C"/>
    <w:rsid w:val="00333C53"/>
    <w:rsid w:val="00333E55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AA7"/>
    <w:rsid w:val="00346B23"/>
    <w:rsid w:val="00347BFC"/>
    <w:rsid w:val="0035028A"/>
    <w:rsid w:val="0035055B"/>
    <w:rsid w:val="0035064D"/>
    <w:rsid w:val="0035211C"/>
    <w:rsid w:val="0035215D"/>
    <w:rsid w:val="00352695"/>
    <w:rsid w:val="003528F4"/>
    <w:rsid w:val="0035305B"/>
    <w:rsid w:val="00353719"/>
    <w:rsid w:val="00353DA6"/>
    <w:rsid w:val="003568B9"/>
    <w:rsid w:val="003575D8"/>
    <w:rsid w:val="003602FD"/>
    <w:rsid w:val="00360502"/>
    <w:rsid w:val="00360645"/>
    <w:rsid w:val="00360A4F"/>
    <w:rsid w:val="00360DDC"/>
    <w:rsid w:val="003613A7"/>
    <w:rsid w:val="00361C9E"/>
    <w:rsid w:val="00362566"/>
    <w:rsid w:val="00362CE8"/>
    <w:rsid w:val="00363B53"/>
    <w:rsid w:val="00365996"/>
    <w:rsid w:val="003659C6"/>
    <w:rsid w:val="00365F3E"/>
    <w:rsid w:val="003708A5"/>
    <w:rsid w:val="00371866"/>
    <w:rsid w:val="00372064"/>
    <w:rsid w:val="003731FC"/>
    <w:rsid w:val="003733AF"/>
    <w:rsid w:val="00376719"/>
    <w:rsid w:val="003769DB"/>
    <w:rsid w:val="00376A0E"/>
    <w:rsid w:val="00381DF3"/>
    <w:rsid w:val="003823C7"/>
    <w:rsid w:val="00382575"/>
    <w:rsid w:val="00382A5F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68A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4F35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1FDD"/>
    <w:rsid w:val="003E217C"/>
    <w:rsid w:val="003E3266"/>
    <w:rsid w:val="003E33B7"/>
    <w:rsid w:val="003E3BDB"/>
    <w:rsid w:val="003E45FA"/>
    <w:rsid w:val="003E4E28"/>
    <w:rsid w:val="003E52D4"/>
    <w:rsid w:val="003E602F"/>
    <w:rsid w:val="003E63B7"/>
    <w:rsid w:val="003E6789"/>
    <w:rsid w:val="003E6F91"/>
    <w:rsid w:val="003E743D"/>
    <w:rsid w:val="003F082E"/>
    <w:rsid w:val="003F0BA7"/>
    <w:rsid w:val="003F3834"/>
    <w:rsid w:val="003F5006"/>
    <w:rsid w:val="003F56B2"/>
    <w:rsid w:val="003F56DB"/>
    <w:rsid w:val="003F6CE4"/>
    <w:rsid w:val="003F77A8"/>
    <w:rsid w:val="00401C25"/>
    <w:rsid w:val="0040356B"/>
    <w:rsid w:val="00403C07"/>
    <w:rsid w:val="004044D8"/>
    <w:rsid w:val="00404E10"/>
    <w:rsid w:val="00406344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14836"/>
    <w:rsid w:val="00416031"/>
    <w:rsid w:val="00420AF5"/>
    <w:rsid w:val="00420E35"/>
    <w:rsid w:val="0042171B"/>
    <w:rsid w:val="004221FE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47D86"/>
    <w:rsid w:val="0045106C"/>
    <w:rsid w:val="0045352A"/>
    <w:rsid w:val="00455ED0"/>
    <w:rsid w:val="0045638D"/>
    <w:rsid w:val="00456628"/>
    <w:rsid w:val="00456F8E"/>
    <w:rsid w:val="00457164"/>
    <w:rsid w:val="00457C38"/>
    <w:rsid w:val="00460E23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00C"/>
    <w:rsid w:val="00486234"/>
    <w:rsid w:val="004864FA"/>
    <w:rsid w:val="004869C2"/>
    <w:rsid w:val="00487198"/>
    <w:rsid w:val="004874BD"/>
    <w:rsid w:val="00487B87"/>
    <w:rsid w:val="00491165"/>
    <w:rsid w:val="00491C87"/>
    <w:rsid w:val="004925C0"/>
    <w:rsid w:val="00493306"/>
    <w:rsid w:val="00496745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28F4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D75A2"/>
    <w:rsid w:val="004E2AF5"/>
    <w:rsid w:val="004E2C04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EAE"/>
    <w:rsid w:val="00504F67"/>
    <w:rsid w:val="00505810"/>
    <w:rsid w:val="00506330"/>
    <w:rsid w:val="005065D9"/>
    <w:rsid w:val="00506A6A"/>
    <w:rsid w:val="005074F7"/>
    <w:rsid w:val="0051059A"/>
    <w:rsid w:val="00511134"/>
    <w:rsid w:val="00512C2F"/>
    <w:rsid w:val="005139B6"/>
    <w:rsid w:val="00513B3E"/>
    <w:rsid w:val="005149DA"/>
    <w:rsid w:val="00515D06"/>
    <w:rsid w:val="0051622D"/>
    <w:rsid w:val="00516BD0"/>
    <w:rsid w:val="00517570"/>
    <w:rsid w:val="005179F4"/>
    <w:rsid w:val="005209EE"/>
    <w:rsid w:val="00522E5B"/>
    <w:rsid w:val="00523F2B"/>
    <w:rsid w:val="005250CC"/>
    <w:rsid w:val="005257E2"/>
    <w:rsid w:val="00526195"/>
    <w:rsid w:val="00526B18"/>
    <w:rsid w:val="00527FD6"/>
    <w:rsid w:val="00531203"/>
    <w:rsid w:val="0053188C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1540"/>
    <w:rsid w:val="005424AB"/>
    <w:rsid w:val="00543C75"/>
    <w:rsid w:val="00545E35"/>
    <w:rsid w:val="00546B0B"/>
    <w:rsid w:val="00547EEC"/>
    <w:rsid w:val="00550561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66F18"/>
    <w:rsid w:val="005708CF"/>
    <w:rsid w:val="0057099D"/>
    <w:rsid w:val="00571426"/>
    <w:rsid w:val="005719D5"/>
    <w:rsid w:val="00571CD4"/>
    <w:rsid w:val="0057366B"/>
    <w:rsid w:val="00573E1A"/>
    <w:rsid w:val="00574A98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4D4D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1887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28F6"/>
    <w:rsid w:val="005C45F1"/>
    <w:rsid w:val="005C4EA0"/>
    <w:rsid w:val="005C7274"/>
    <w:rsid w:val="005D0ADB"/>
    <w:rsid w:val="005D0BAB"/>
    <w:rsid w:val="005D3389"/>
    <w:rsid w:val="005D3C1C"/>
    <w:rsid w:val="005D4F33"/>
    <w:rsid w:val="005D579A"/>
    <w:rsid w:val="005E0B83"/>
    <w:rsid w:val="005E1DC9"/>
    <w:rsid w:val="005E2D57"/>
    <w:rsid w:val="005E312C"/>
    <w:rsid w:val="005E3539"/>
    <w:rsid w:val="005E3C6C"/>
    <w:rsid w:val="005E3EC4"/>
    <w:rsid w:val="005E43FF"/>
    <w:rsid w:val="005E4E83"/>
    <w:rsid w:val="005E4F16"/>
    <w:rsid w:val="005E52EA"/>
    <w:rsid w:val="005E6993"/>
    <w:rsid w:val="005F123E"/>
    <w:rsid w:val="005F19AC"/>
    <w:rsid w:val="005F1A73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1455"/>
    <w:rsid w:val="00602A2F"/>
    <w:rsid w:val="006030E6"/>
    <w:rsid w:val="006032D3"/>
    <w:rsid w:val="00604BAE"/>
    <w:rsid w:val="00605206"/>
    <w:rsid w:val="00606665"/>
    <w:rsid w:val="006072D7"/>
    <w:rsid w:val="006074F5"/>
    <w:rsid w:val="0061136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37880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45A"/>
    <w:rsid w:val="00662F6C"/>
    <w:rsid w:val="00663952"/>
    <w:rsid w:val="00663DF7"/>
    <w:rsid w:val="00665C4B"/>
    <w:rsid w:val="00665F8E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3A97"/>
    <w:rsid w:val="006746A0"/>
    <w:rsid w:val="00674CFB"/>
    <w:rsid w:val="00675E67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AA2"/>
    <w:rsid w:val="006A0BD8"/>
    <w:rsid w:val="006A1FAD"/>
    <w:rsid w:val="006A488D"/>
    <w:rsid w:val="006A5AC6"/>
    <w:rsid w:val="006A6D78"/>
    <w:rsid w:val="006A76D9"/>
    <w:rsid w:val="006B0442"/>
    <w:rsid w:val="006B1296"/>
    <w:rsid w:val="006B257B"/>
    <w:rsid w:val="006B354F"/>
    <w:rsid w:val="006B3AA7"/>
    <w:rsid w:val="006B419E"/>
    <w:rsid w:val="006B4AD5"/>
    <w:rsid w:val="006B4B14"/>
    <w:rsid w:val="006B5474"/>
    <w:rsid w:val="006B54EF"/>
    <w:rsid w:val="006B5776"/>
    <w:rsid w:val="006B5A1E"/>
    <w:rsid w:val="006B6543"/>
    <w:rsid w:val="006B68B7"/>
    <w:rsid w:val="006B6CF3"/>
    <w:rsid w:val="006B6E2E"/>
    <w:rsid w:val="006B75F1"/>
    <w:rsid w:val="006B7F96"/>
    <w:rsid w:val="006C12C8"/>
    <w:rsid w:val="006C49B4"/>
    <w:rsid w:val="006C49B7"/>
    <w:rsid w:val="006C647C"/>
    <w:rsid w:val="006C7164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68F4"/>
    <w:rsid w:val="006D6911"/>
    <w:rsid w:val="006D7631"/>
    <w:rsid w:val="006D7CB0"/>
    <w:rsid w:val="006D7E30"/>
    <w:rsid w:val="006E1D54"/>
    <w:rsid w:val="006E2642"/>
    <w:rsid w:val="006E46C7"/>
    <w:rsid w:val="006E5639"/>
    <w:rsid w:val="006E6795"/>
    <w:rsid w:val="006F0B9B"/>
    <w:rsid w:val="006F0FE5"/>
    <w:rsid w:val="006F1D0B"/>
    <w:rsid w:val="006F288E"/>
    <w:rsid w:val="006F2A7E"/>
    <w:rsid w:val="006F2FC9"/>
    <w:rsid w:val="006F3484"/>
    <w:rsid w:val="006F4842"/>
    <w:rsid w:val="006F5BC9"/>
    <w:rsid w:val="006F7562"/>
    <w:rsid w:val="006F7FAC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1F95"/>
    <w:rsid w:val="00722235"/>
    <w:rsid w:val="0072244F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314C"/>
    <w:rsid w:val="00755981"/>
    <w:rsid w:val="00755AF1"/>
    <w:rsid w:val="00756290"/>
    <w:rsid w:val="00756F3F"/>
    <w:rsid w:val="00757A27"/>
    <w:rsid w:val="00760014"/>
    <w:rsid w:val="007605E8"/>
    <w:rsid w:val="007606A5"/>
    <w:rsid w:val="00760B45"/>
    <w:rsid w:val="00761382"/>
    <w:rsid w:val="00764303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4F9C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421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2BE3"/>
    <w:rsid w:val="00793A93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1AEC"/>
    <w:rsid w:val="007B20C3"/>
    <w:rsid w:val="007B23B0"/>
    <w:rsid w:val="007B2CFE"/>
    <w:rsid w:val="007B2D9D"/>
    <w:rsid w:val="007B3D81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0D8F"/>
    <w:rsid w:val="007C1EBE"/>
    <w:rsid w:val="007C21AA"/>
    <w:rsid w:val="007C49ED"/>
    <w:rsid w:val="007C5CA8"/>
    <w:rsid w:val="007C614E"/>
    <w:rsid w:val="007C629B"/>
    <w:rsid w:val="007C7368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3C1"/>
    <w:rsid w:val="007E164B"/>
    <w:rsid w:val="007E1788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63D"/>
    <w:rsid w:val="0081480A"/>
    <w:rsid w:val="0081551E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AC5"/>
    <w:rsid w:val="00842B8B"/>
    <w:rsid w:val="00843FA8"/>
    <w:rsid w:val="00846B99"/>
    <w:rsid w:val="0084771C"/>
    <w:rsid w:val="00850612"/>
    <w:rsid w:val="00850888"/>
    <w:rsid w:val="00850AEE"/>
    <w:rsid w:val="00851284"/>
    <w:rsid w:val="008534A8"/>
    <w:rsid w:val="00854C90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585"/>
    <w:rsid w:val="00873B79"/>
    <w:rsid w:val="0087477C"/>
    <w:rsid w:val="00874B50"/>
    <w:rsid w:val="00875208"/>
    <w:rsid w:val="00875DEB"/>
    <w:rsid w:val="008767FC"/>
    <w:rsid w:val="00876A2E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A7A73"/>
    <w:rsid w:val="008B1C16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0F1"/>
    <w:rsid w:val="008C652A"/>
    <w:rsid w:val="008C6884"/>
    <w:rsid w:val="008C7E66"/>
    <w:rsid w:val="008D19A8"/>
    <w:rsid w:val="008D2059"/>
    <w:rsid w:val="008D3A24"/>
    <w:rsid w:val="008D3C20"/>
    <w:rsid w:val="008D3D0F"/>
    <w:rsid w:val="008D3D19"/>
    <w:rsid w:val="008D47F8"/>
    <w:rsid w:val="008D5AA9"/>
    <w:rsid w:val="008D6058"/>
    <w:rsid w:val="008D6742"/>
    <w:rsid w:val="008D6752"/>
    <w:rsid w:val="008D6781"/>
    <w:rsid w:val="008D67F6"/>
    <w:rsid w:val="008D79E7"/>
    <w:rsid w:val="008E0ABC"/>
    <w:rsid w:val="008E2788"/>
    <w:rsid w:val="008E3149"/>
    <w:rsid w:val="008E376D"/>
    <w:rsid w:val="008E396D"/>
    <w:rsid w:val="008E3C74"/>
    <w:rsid w:val="008E3F85"/>
    <w:rsid w:val="008E6D7B"/>
    <w:rsid w:val="008E7861"/>
    <w:rsid w:val="008F03F2"/>
    <w:rsid w:val="008F0D56"/>
    <w:rsid w:val="008F333F"/>
    <w:rsid w:val="008F4366"/>
    <w:rsid w:val="008F4D08"/>
    <w:rsid w:val="008F5551"/>
    <w:rsid w:val="008F5F35"/>
    <w:rsid w:val="008F63E1"/>
    <w:rsid w:val="008F73B9"/>
    <w:rsid w:val="008F75A7"/>
    <w:rsid w:val="00901977"/>
    <w:rsid w:val="00902A93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50C"/>
    <w:rsid w:val="00910B2B"/>
    <w:rsid w:val="00910E53"/>
    <w:rsid w:val="00911029"/>
    <w:rsid w:val="0091137E"/>
    <w:rsid w:val="009130DA"/>
    <w:rsid w:val="00913D89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3B19"/>
    <w:rsid w:val="0093633D"/>
    <w:rsid w:val="00936DE1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4ACE"/>
    <w:rsid w:val="00945207"/>
    <w:rsid w:val="009468F4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0C8"/>
    <w:rsid w:val="00966CA1"/>
    <w:rsid w:val="00966DBB"/>
    <w:rsid w:val="00967068"/>
    <w:rsid w:val="00967E29"/>
    <w:rsid w:val="00967F21"/>
    <w:rsid w:val="00967FC9"/>
    <w:rsid w:val="0097144F"/>
    <w:rsid w:val="00971758"/>
    <w:rsid w:val="0097294F"/>
    <w:rsid w:val="00973B6F"/>
    <w:rsid w:val="00974253"/>
    <w:rsid w:val="009754C2"/>
    <w:rsid w:val="00975943"/>
    <w:rsid w:val="00975F8D"/>
    <w:rsid w:val="009760A4"/>
    <w:rsid w:val="00976909"/>
    <w:rsid w:val="00976B1A"/>
    <w:rsid w:val="009777A5"/>
    <w:rsid w:val="00977D38"/>
    <w:rsid w:val="009825B6"/>
    <w:rsid w:val="009831B7"/>
    <w:rsid w:val="009834AA"/>
    <w:rsid w:val="00984078"/>
    <w:rsid w:val="0098484C"/>
    <w:rsid w:val="00985697"/>
    <w:rsid w:val="00985C6E"/>
    <w:rsid w:val="00986743"/>
    <w:rsid w:val="00990491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1FB4"/>
    <w:rsid w:val="009B26EB"/>
    <w:rsid w:val="009B3195"/>
    <w:rsid w:val="009B33C5"/>
    <w:rsid w:val="009B3F0D"/>
    <w:rsid w:val="009B4BDD"/>
    <w:rsid w:val="009B5304"/>
    <w:rsid w:val="009B58C3"/>
    <w:rsid w:val="009B646C"/>
    <w:rsid w:val="009B6480"/>
    <w:rsid w:val="009B686F"/>
    <w:rsid w:val="009C0047"/>
    <w:rsid w:val="009C096E"/>
    <w:rsid w:val="009C0E92"/>
    <w:rsid w:val="009C250F"/>
    <w:rsid w:val="009C302E"/>
    <w:rsid w:val="009C3DC1"/>
    <w:rsid w:val="009C41D3"/>
    <w:rsid w:val="009C4A7F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4E10"/>
    <w:rsid w:val="009D6B3E"/>
    <w:rsid w:val="009D72D1"/>
    <w:rsid w:val="009E0BAD"/>
    <w:rsid w:val="009E2696"/>
    <w:rsid w:val="009E33CD"/>
    <w:rsid w:val="009E3584"/>
    <w:rsid w:val="009E428F"/>
    <w:rsid w:val="009E4306"/>
    <w:rsid w:val="009E47D0"/>
    <w:rsid w:val="009E4A4E"/>
    <w:rsid w:val="009E4D96"/>
    <w:rsid w:val="009E5D20"/>
    <w:rsid w:val="009E6018"/>
    <w:rsid w:val="009E76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4E0A"/>
    <w:rsid w:val="00A06A36"/>
    <w:rsid w:val="00A06E3D"/>
    <w:rsid w:val="00A07B7D"/>
    <w:rsid w:val="00A10EF1"/>
    <w:rsid w:val="00A11C6F"/>
    <w:rsid w:val="00A121E1"/>
    <w:rsid w:val="00A13045"/>
    <w:rsid w:val="00A136F1"/>
    <w:rsid w:val="00A1469B"/>
    <w:rsid w:val="00A156E1"/>
    <w:rsid w:val="00A15C34"/>
    <w:rsid w:val="00A15F76"/>
    <w:rsid w:val="00A16C84"/>
    <w:rsid w:val="00A16E30"/>
    <w:rsid w:val="00A21EDD"/>
    <w:rsid w:val="00A22734"/>
    <w:rsid w:val="00A22E35"/>
    <w:rsid w:val="00A2317D"/>
    <w:rsid w:val="00A232C0"/>
    <w:rsid w:val="00A233B7"/>
    <w:rsid w:val="00A242A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2E3E"/>
    <w:rsid w:val="00A44528"/>
    <w:rsid w:val="00A44BCC"/>
    <w:rsid w:val="00A45129"/>
    <w:rsid w:val="00A455C4"/>
    <w:rsid w:val="00A460D5"/>
    <w:rsid w:val="00A47FD3"/>
    <w:rsid w:val="00A537DC"/>
    <w:rsid w:val="00A53C84"/>
    <w:rsid w:val="00A53DC5"/>
    <w:rsid w:val="00A561FF"/>
    <w:rsid w:val="00A56645"/>
    <w:rsid w:val="00A60CDF"/>
    <w:rsid w:val="00A61CCD"/>
    <w:rsid w:val="00A62696"/>
    <w:rsid w:val="00A6417C"/>
    <w:rsid w:val="00A65185"/>
    <w:rsid w:val="00A65A30"/>
    <w:rsid w:val="00A6762A"/>
    <w:rsid w:val="00A70AF2"/>
    <w:rsid w:val="00A71E5C"/>
    <w:rsid w:val="00A72C64"/>
    <w:rsid w:val="00A735FF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185"/>
    <w:rsid w:val="00A97497"/>
    <w:rsid w:val="00A97FEF"/>
    <w:rsid w:val="00AA2698"/>
    <w:rsid w:val="00AA3CD1"/>
    <w:rsid w:val="00AA4FB3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07AD"/>
    <w:rsid w:val="00AD1236"/>
    <w:rsid w:val="00AD2BA8"/>
    <w:rsid w:val="00AD5088"/>
    <w:rsid w:val="00AD529E"/>
    <w:rsid w:val="00AD5BD7"/>
    <w:rsid w:val="00AE0579"/>
    <w:rsid w:val="00AE1E3A"/>
    <w:rsid w:val="00AE20C2"/>
    <w:rsid w:val="00AE2A40"/>
    <w:rsid w:val="00AE2A59"/>
    <w:rsid w:val="00AE3BA8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373A"/>
    <w:rsid w:val="00B0511F"/>
    <w:rsid w:val="00B05CBB"/>
    <w:rsid w:val="00B06B2C"/>
    <w:rsid w:val="00B07D73"/>
    <w:rsid w:val="00B11C58"/>
    <w:rsid w:val="00B11CF0"/>
    <w:rsid w:val="00B134D1"/>
    <w:rsid w:val="00B13AA8"/>
    <w:rsid w:val="00B142F0"/>
    <w:rsid w:val="00B1434D"/>
    <w:rsid w:val="00B146CC"/>
    <w:rsid w:val="00B1575C"/>
    <w:rsid w:val="00B17878"/>
    <w:rsid w:val="00B17CF0"/>
    <w:rsid w:val="00B227C5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455"/>
    <w:rsid w:val="00B34713"/>
    <w:rsid w:val="00B34C42"/>
    <w:rsid w:val="00B34EEE"/>
    <w:rsid w:val="00B36311"/>
    <w:rsid w:val="00B36C1C"/>
    <w:rsid w:val="00B372F7"/>
    <w:rsid w:val="00B41749"/>
    <w:rsid w:val="00B41C32"/>
    <w:rsid w:val="00B4317D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51E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7C7"/>
    <w:rsid w:val="00B91C83"/>
    <w:rsid w:val="00B92DAE"/>
    <w:rsid w:val="00B938D4"/>
    <w:rsid w:val="00B95C2D"/>
    <w:rsid w:val="00B95E76"/>
    <w:rsid w:val="00B96A60"/>
    <w:rsid w:val="00B97034"/>
    <w:rsid w:val="00B976A4"/>
    <w:rsid w:val="00BA0DC3"/>
    <w:rsid w:val="00BA2AC5"/>
    <w:rsid w:val="00BA31F8"/>
    <w:rsid w:val="00BA7498"/>
    <w:rsid w:val="00BB0117"/>
    <w:rsid w:val="00BB0E99"/>
    <w:rsid w:val="00BB199E"/>
    <w:rsid w:val="00BB3DD3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C79A8"/>
    <w:rsid w:val="00BD0895"/>
    <w:rsid w:val="00BD111A"/>
    <w:rsid w:val="00BD14E9"/>
    <w:rsid w:val="00BD1B37"/>
    <w:rsid w:val="00BD2298"/>
    <w:rsid w:val="00BD2445"/>
    <w:rsid w:val="00BD4122"/>
    <w:rsid w:val="00BD4DB5"/>
    <w:rsid w:val="00BD5730"/>
    <w:rsid w:val="00BD6722"/>
    <w:rsid w:val="00BE07A6"/>
    <w:rsid w:val="00BE0935"/>
    <w:rsid w:val="00BE0EB2"/>
    <w:rsid w:val="00BE37E6"/>
    <w:rsid w:val="00BE5657"/>
    <w:rsid w:val="00BE7AB7"/>
    <w:rsid w:val="00BE7C05"/>
    <w:rsid w:val="00BF01FC"/>
    <w:rsid w:val="00BF1355"/>
    <w:rsid w:val="00BF16B9"/>
    <w:rsid w:val="00BF1894"/>
    <w:rsid w:val="00BF1A9F"/>
    <w:rsid w:val="00BF2259"/>
    <w:rsid w:val="00BF26A3"/>
    <w:rsid w:val="00BF33EA"/>
    <w:rsid w:val="00BF3499"/>
    <w:rsid w:val="00BF3EBA"/>
    <w:rsid w:val="00BF3FE1"/>
    <w:rsid w:val="00BF401F"/>
    <w:rsid w:val="00BF4038"/>
    <w:rsid w:val="00BF40A6"/>
    <w:rsid w:val="00BF4512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6F6C"/>
    <w:rsid w:val="00C072A2"/>
    <w:rsid w:val="00C13DB3"/>
    <w:rsid w:val="00C13F7B"/>
    <w:rsid w:val="00C15096"/>
    <w:rsid w:val="00C154A4"/>
    <w:rsid w:val="00C155BC"/>
    <w:rsid w:val="00C16818"/>
    <w:rsid w:val="00C1746F"/>
    <w:rsid w:val="00C1773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1D81"/>
    <w:rsid w:val="00C42330"/>
    <w:rsid w:val="00C427A4"/>
    <w:rsid w:val="00C42F15"/>
    <w:rsid w:val="00C43206"/>
    <w:rsid w:val="00C43627"/>
    <w:rsid w:val="00C43D75"/>
    <w:rsid w:val="00C4773F"/>
    <w:rsid w:val="00C50670"/>
    <w:rsid w:val="00C508B7"/>
    <w:rsid w:val="00C5131E"/>
    <w:rsid w:val="00C518DA"/>
    <w:rsid w:val="00C53A4F"/>
    <w:rsid w:val="00C54312"/>
    <w:rsid w:val="00C54EAE"/>
    <w:rsid w:val="00C55C32"/>
    <w:rsid w:val="00C565B6"/>
    <w:rsid w:val="00C57EA5"/>
    <w:rsid w:val="00C6388B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0F5E"/>
    <w:rsid w:val="00CA274C"/>
    <w:rsid w:val="00CA306F"/>
    <w:rsid w:val="00CA3DEA"/>
    <w:rsid w:val="00CA4C46"/>
    <w:rsid w:val="00CA598D"/>
    <w:rsid w:val="00CA6E5E"/>
    <w:rsid w:val="00CA7E59"/>
    <w:rsid w:val="00CB06A7"/>
    <w:rsid w:val="00CB4AF5"/>
    <w:rsid w:val="00CB4EF0"/>
    <w:rsid w:val="00CB5E3E"/>
    <w:rsid w:val="00CB6087"/>
    <w:rsid w:val="00CB6562"/>
    <w:rsid w:val="00CB6B3F"/>
    <w:rsid w:val="00CB6D7C"/>
    <w:rsid w:val="00CC0183"/>
    <w:rsid w:val="00CC01B8"/>
    <w:rsid w:val="00CC1D8C"/>
    <w:rsid w:val="00CC278F"/>
    <w:rsid w:val="00CC460D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6E53"/>
    <w:rsid w:val="00CE79C5"/>
    <w:rsid w:val="00CE7C8F"/>
    <w:rsid w:val="00CF0239"/>
    <w:rsid w:val="00CF21C1"/>
    <w:rsid w:val="00CF2268"/>
    <w:rsid w:val="00CF2DBB"/>
    <w:rsid w:val="00CF2DC9"/>
    <w:rsid w:val="00CF3F78"/>
    <w:rsid w:val="00CF44AE"/>
    <w:rsid w:val="00CF4880"/>
    <w:rsid w:val="00CF5FF8"/>
    <w:rsid w:val="00CF6E85"/>
    <w:rsid w:val="00CF7B9A"/>
    <w:rsid w:val="00D00EAC"/>
    <w:rsid w:val="00D00F78"/>
    <w:rsid w:val="00D01733"/>
    <w:rsid w:val="00D01AA6"/>
    <w:rsid w:val="00D02050"/>
    <w:rsid w:val="00D03ABC"/>
    <w:rsid w:val="00D05759"/>
    <w:rsid w:val="00D05D7D"/>
    <w:rsid w:val="00D10409"/>
    <w:rsid w:val="00D108B9"/>
    <w:rsid w:val="00D11DD9"/>
    <w:rsid w:val="00D11E06"/>
    <w:rsid w:val="00D12809"/>
    <w:rsid w:val="00D12D3D"/>
    <w:rsid w:val="00D134C0"/>
    <w:rsid w:val="00D13FFB"/>
    <w:rsid w:val="00D1451D"/>
    <w:rsid w:val="00D157AC"/>
    <w:rsid w:val="00D1656A"/>
    <w:rsid w:val="00D16AA4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1BFA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35D"/>
    <w:rsid w:val="00D42B87"/>
    <w:rsid w:val="00D43442"/>
    <w:rsid w:val="00D448FF"/>
    <w:rsid w:val="00D46C9D"/>
    <w:rsid w:val="00D50560"/>
    <w:rsid w:val="00D507C3"/>
    <w:rsid w:val="00D50A00"/>
    <w:rsid w:val="00D50E7A"/>
    <w:rsid w:val="00D53205"/>
    <w:rsid w:val="00D54034"/>
    <w:rsid w:val="00D54335"/>
    <w:rsid w:val="00D557F5"/>
    <w:rsid w:val="00D57008"/>
    <w:rsid w:val="00D57987"/>
    <w:rsid w:val="00D57FBF"/>
    <w:rsid w:val="00D62D20"/>
    <w:rsid w:val="00D636B8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17"/>
    <w:rsid w:val="00D744BA"/>
    <w:rsid w:val="00D77EE5"/>
    <w:rsid w:val="00D804C7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59D3"/>
    <w:rsid w:val="00D96125"/>
    <w:rsid w:val="00DA1F6D"/>
    <w:rsid w:val="00DA35A4"/>
    <w:rsid w:val="00DA3F82"/>
    <w:rsid w:val="00DA4005"/>
    <w:rsid w:val="00DA4E2F"/>
    <w:rsid w:val="00DA5AC7"/>
    <w:rsid w:val="00DA64DF"/>
    <w:rsid w:val="00DA746F"/>
    <w:rsid w:val="00DB017C"/>
    <w:rsid w:val="00DB04D2"/>
    <w:rsid w:val="00DB323C"/>
    <w:rsid w:val="00DB37C5"/>
    <w:rsid w:val="00DB3C77"/>
    <w:rsid w:val="00DB4591"/>
    <w:rsid w:val="00DB4E42"/>
    <w:rsid w:val="00DB5982"/>
    <w:rsid w:val="00DB74F5"/>
    <w:rsid w:val="00DB79F0"/>
    <w:rsid w:val="00DC051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16AA"/>
    <w:rsid w:val="00DE3330"/>
    <w:rsid w:val="00DE3A15"/>
    <w:rsid w:val="00DE4D2B"/>
    <w:rsid w:val="00DE63E4"/>
    <w:rsid w:val="00DE650C"/>
    <w:rsid w:val="00DE6634"/>
    <w:rsid w:val="00DE68E5"/>
    <w:rsid w:val="00DE6BB6"/>
    <w:rsid w:val="00DF087A"/>
    <w:rsid w:val="00DF143C"/>
    <w:rsid w:val="00DF208C"/>
    <w:rsid w:val="00DF2DA1"/>
    <w:rsid w:val="00DF2E23"/>
    <w:rsid w:val="00DF40D7"/>
    <w:rsid w:val="00DF4372"/>
    <w:rsid w:val="00DF4C9A"/>
    <w:rsid w:val="00DF76CF"/>
    <w:rsid w:val="00E0037B"/>
    <w:rsid w:val="00E02ABC"/>
    <w:rsid w:val="00E02CF3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0B79"/>
    <w:rsid w:val="00E140DF"/>
    <w:rsid w:val="00E141F8"/>
    <w:rsid w:val="00E15303"/>
    <w:rsid w:val="00E15748"/>
    <w:rsid w:val="00E17202"/>
    <w:rsid w:val="00E178FC"/>
    <w:rsid w:val="00E179AA"/>
    <w:rsid w:val="00E20076"/>
    <w:rsid w:val="00E2172B"/>
    <w:rsid w:val="00E22125"/>
    <w:rsid w:val="00E23742"/>
    <w:rsid w:val="00E241AB"/>
    <w:rsid w:val="00E249A4"/>
    <w:rsid w:val="00E26488"/>
    <w:rsid w:val="00E26A95"/>
    <w:rsid w:val="00E26B3A"/>
    <w:rsid w:val="00E27718"/>
    <w:rsid w:val="00E30B01"/>
    <w:rsid w:val="00E325D1"/>
    <w:rsid w:val="00E330DA"/>
    <w:rsid w:val="00E3314F"/>
    <w:rsid w:val="00E34146"/>
    <w:rsid w:val="00E34810"/>
    <w:rsid w:val="00E35E12"/>
    <w:rsid w:val="00E36D3C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AB0"/>
    <w:rsid w:val="00E45D71"/>
    <w:rsid w:val="00E509DE"/>
    <w:rsid w:val="00E52E32"/>
    <w:rsid w:val="00E52F47"/>
    <w:rsid w:val="00E5309D"/>
    <w:rsid w:val="00E55D42"/>
    <w:rsid w:val="00E5706E"/>
    <w:rsid w:val="00E60B93"/>
    <w:rsid w:val="00E60FBD"/>
    <w:rsid w:val="00E611F1"/>
    <w:rsid w:val="00E6197C"/>
    <w:rsid w:val="00E62FE3"/>
    <w:rsid w:val="00E63F13"/>
    <w:rsid w:val="00E64700"/>
    <w:rsid w:val="00E6789C"/>
    <w:rsid w:val="00E70371"/>
    <w:rsid w:val="00E703B3"/>
    <w:rsid w:val="00E70470"/>
    <w:rsid w:val="00E7197F"/>
    <w:rsid w:val="00E72E82"/>
    <w:rsid w:val="00E738AB"/>
    <w:rsid w:val="00E739EE"/>
    <w:rsid w:val="00E73CFE"/>
    <w:rsid w:val="00E73F04"/>
    <w:rsid w:val="00E74768"/>
    <w:rsid w:val="00E76206"/>
    <w:rsid w:val="00E76325"/>
    <w:rsid w:val="00E77164"/>
    <w:rsid w:val="00E772E9"/>
    <w:rsid w:val="00E807D2"/>
    <w:rsid w:val="00E827A4"/>
    <w:rsid w:val="00E82947"/>
    <w:rsid w:val="00E85000"/>
    <w:rsid w:val="00E8518A"/>
    <w:rsid w:val="00E86FD7"/>
    <w:rsid w:val="00E87E28"/>
    <w:rsid w:val="00E9173E"/>
    <w:rsid w:val="00E92D06"/>
    <w:rsid w:val="00E92DE6"/>
    <w:rsid w:val="00E93652"/>
    <w:rsid w:val="00E940AF"/>
    <w:rsid w:val="00E948C9"/>
    <w:rsid w:val="00E96413"/>
    <w:rsid w:val="00E96D02"/>
    <w:rsid w:val="00E96F7E"/>
    <w:rsid w:val="00E97C0A"/>
    <w:rsid w:val="00EA23A9"/>
    <w:rsid w:val="00EA2439"/>
    <w:rsid w:val="00EA2D99"/>
    <w:rsid w:val="00EA3229"/>
    <w:rsid w:val="00EA35A5"/>
    <w:rsid w:val="00EA4EEE"/>
    <w:rsid w:val="00EA5504"/>
    <w:rsid w:val="00EA6B08"/>
    <w:rsid w:val="00EA7092"/>
    <w:rsid w:val="00EB00E6"/>
    <w:rsid w:val="00EB025E"/>
    <w:rsid w:val="00EB2E2E"/>
    <w:rsid w:val="00EB6638"/>
    <w:rsid w:val="00EB6C24"/>
    <w:rsid w:val="00EC01BB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C7A90"/>
    <w:rsid w:val="00ED02A5"/>
    <w:rsid w:val="00ED16BB"/>
    <w:rsid w:val="00ED2FBB"/>
    <w:rsid w:val="00ED39C6"/>
    <w:rsid w:val="00ED473F"/>
    <w:rsid w:val="00ED51FB"/>
    <w:rsid w:val="00ED56F2"/>
    <w:rsid w:val="00ED58D8"/>
    <w:rsid w:val="00EE03E7"/>
    <w:rsid w:val="00EE10C5"/>
    <w:rsid w:val="00EE10DE"/>
    <w:rsid w:val="00EE1238"/>
    <w:rsid w:val="00EE2814"/>
    <w:rsid w:val="00EE307E"/>
    <w:rsid w:val="00EE3FA5"/>
    <w:rsid w:val="00EE4784"/>
    <w:rsid w:val="00EE4A7D"/>
    <w:rsid w:val="00EE4EFC"/>
    <w:rsid w:val="00EE6E61"/>
    <w:rsid w:val="00EE78C6"/>
    <w:rsid w:val="00EE799B"/>
    <w:rsid w:val="00EF2092"/>
    <w:rsid w:val="00EF286F"/>
    <w:rsid w:val="00EF3182"/>
    <w:rsid w:val="00EF4A27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16EA2"/>
    <w:rsid w:val="00F1707F"/>
    <w:rsid w:val="00F201ED"/>
    <w:rsid w:val="00F2037D"/>
    <w:rsid w:val="00F203E8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06B3"/>
    <w:rsid w:val="00F52922"/>
    <w:rsid w:val="00F52D7B"/>
    <w:rsid w:val="00F53643"/>
    <w:rsid w:val="00F54025"/>
    <w:rsid w:val="00F54FF7"/>
    <w:rsid w:val="00F62A62"/>
    <w:rsid w:val="00F630DB"/>
    <w:rsid w:val="00F6330B"/>
    <w:rsid w:val="00F6482C"/>
    <w:rsid w:val="00F649F5"/>
    <w:rsid w:val="00F64D63"/>
    <w:rsid w:val="00F65715"/>
    <w:rsid w:val="00F67A52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76D9A"/>
    <w:rsid w:val="00F81506"/>
    <w:rsid w:val="00F81D6B"/>
    <w:rsid w:val="00F83E5C"/>
    <w:rsid w:val="00F851A8"/>
    <w:rsid w:val="00F86141"/>
    <w:rsid w:val="00F865F2"/>
    <w:rsid w:val="00F8696C"/>
    <w:rsid w:val="00F876FC"/>
    <w:rsid w:val="00F87C58"/>
    <w:rsid w:val="00F9074D"/>
    <w:rsid w:val="00F90ABE"/>
    <w:rsid w:val="00F959BC"/>
    <w:rsid w:val="00F95C93"/>
    <w:rsid w:val="00F979E7"/>
    <w:rsid w:val="00F97B6D"/>
    <w:rsid w:val="00FA0DE8"/>
    <w:rsid w:val="00FA35B7"/>
    <w:rsid w:val="00FA3733"/>
    <w:rsid w:val="00FA3EEB"/>
    <w:rsid w:val="00FA3F8E"/>
    <w:rsid w:val="00FA5ECC"/>
    <w:rsid w:val="00FA6B8B"/>
    <w:rsid w:val="00FA6CA2"/>
    <w:rsid w:val="00FA75C0"/>
    <w:rsid w:val="00FB0B42"/>
    <w:rsid w:val="00FB0F75"/>
    <w:rsid w:val="00FB16EB"/>
    <w:rsid w:val="00FB1BCD"/>
    <w:rsid w:val="00FB2074"/>
    <w:rsid w:val="00FB37CB"/>
    <w:rsid w:val="00FB46AA"/>
    <w:rsid w:val="00FB5023"/>
    <w:rsid w:val="00FB61FF"/>
    <w:rsid w:val="00FB6B3D"/>
    <w:rsid w:val="00FB7DB8"/>
    <w:rsid w:val="00FB7E87"/>
    <w:rsid w:val="00FC1F7B"/>
    <w:rsid w:val="00FC2C17"/>
    <w:rsid w:val="00FC306D"/>
    <w:rsid w:val="00FC38AD"/>
    <w:rsid w:val="00FC4074"/>
    <w:rsid w:val="00FC51AA"/>
    <w:rsid w:val="00FC5305"/>
    <w:rsid w:val="00FC6F4A"/>
    <w:rsid w:val="00FC7077"/>
    <w:rsid w:val="00FC78A9"/>
    <w:rsid w:val="00FC7AD7"/>
    <w:rsid w:val="00FD00D8"/>
    <w:rsid w:val="00FD0421"/>
    <w:rsid w:val="00FD21A2"/>
    <w:rsid w:val="00FD279A"/>
    <w:rsid w:val="00FD2E56"/>
    <w:rsid w:val="00FD2ED7"/>
    <w:rsid w:val="00FD3BCC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D7E1C"/>
    <w:rsid w:val="00FE2823"/>
    <w:rsid w:val="00FE2B10"/>
    <w:rsid w:val="00FE57C0"/>
    <w:rsid w:val="00FE59D1"/>
    <w:rsid w:val="00FE5EF7"/>
    <w:rsid w:val="00FE6EE0"/>
    <w:rsid w:val="00FE6F63"/>
    <w:rsid w:val="00FE7C04"/>
    <w:rsid w:val="00FE7EAE"/>
    <w:rsid w:val="00FF0FE0"/>
    <w:rsid w:val="00FF14B0"/>
    <w:rsid w:val="00FF4F03"/>
    <w:rsid w:val="00FF4F9C"/>
    <w:rsid w:val="00FF50D9"/>
    <w:rsid w:val="00FF5435"/>
    <w:rsid w:val="00FF5759"/>
    <w:rsid w:val="00FF58E9"/>
    <w:rsid w:val="00FF66BB"/>
    <w:rsid w:val="00FF6C79"/>
    <w:rsid w:val="00FF748F"/>
    <w:rsid w:val="087B392B"/>
    <w:rsid w:val="09A37015"/>
    <w:rsid w:val="0C3AD3AA"/>
    <w:rsid w:val="16B0F6B5"/>
    <w:rsid w:val="1EFA3C10"/>
    <w:rsid w:val="240BCE41"/>
    <w:rsid w:val="2622AD66"/>
    <w:rsid w:val="2DAD68B5"/>
    <w:rsid w:val="350765A8"/>
    <w:rsid w:val="3B9E5866"/>
    <w:rsid w:val="5533EFB5"/>
    <w:rsid w:val="5BBA8D3F"/>
    <w:rsid w:val="60185F18"/>
    <w:rsid w:val="6766B6B3"/>
    <w:rsid w:val="686081C0"/>
    <w:rsid w:val="740C9B76"/>
    <w:rsid w:val="743FEE98"/>
    <w:rsid w:val="7B97B101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33EFB5"/>
  <w15:chartTrackingRefBased/>
  <w15:docId w15:val="{0519DAD5-C16F-4712-A7C0-A99D4881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6B3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42AC5"/>
    <w:pPr>
      <w:keepNext/>
      <w:spacing w:before="3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rsid w:val="00B0373A"/>
    <w:pPr>
      <w:keepNext/>
      <w:spacing w:before="200" w:after="200"/>
      <w:outlineLvl w:val="1"/>
    </w:pPr>
    <w:rPr>
      <w:b/>
      <w:bCs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42AC5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B0373A"/>
    <w:rPr>
      <w:b/>
      <w:bCs/>
      <w:sz w:val="22"/>
      <w:szCs w:val="22"/>
      <w:u w:val="single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3"/>
      </w:numPr>
    </w:pPr>
  </w:style>
  <w:style w:type="numbering" w:customStyle="1" w:styleId="Bullets">
    <w:name w:val="Bullets"/>
    <w:basedOn w:val="NoList"/>
    <w:rsid w:val="00037430"/>
    <w:pPr>
      <w:numPr>
        <w:numId w:val="4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F506B3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F506B3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F506B3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506B3"/>
    <w:pPr>
      <w:numPr>
        <w:numId w:val="11"/>
      </w:numPr>
      <w:ind w:left="360"/>
    </w:pPr>
  </w:style>
  <w:style w:type="table" w:styleId="TableGrid">
    <w:name w:val="Table Grid"/>
    <w:basedOn w:val="TableNormal"/>
    <w:rsid w:val="006B6CF3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character" w:styleId="Strong">
    <w:name w:val="Strong"/>
    <w:basedOn w:val="DefaultParagraphFont"/>
    <w:uiPriority w:val="22"/>
    <w:qFormat/>
    <w:rsid w:val="00D16AA4"/>
    <w:rPr>
      <w:b/>
      <w:bCs/>
    </w:rPr>
  </w:style>
  <w:style w:type="paragraph" w:styleId="Header">
    <w:name w:val="header"/>
    <w:basedOn w:val="Normal"/>
    <w:link w:val="Head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7AD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7AD"/>
    <w:rPr>
      <w:sz w:val="22"/>
      <w:szCs w:val="22"/>
    </w:rPr>
  </w:style>
  <w:style w:type="character" w:styleId="FollowedHyperlink">
    <w:name w:val="FollowedHyperlink"/>
    <w:basedOn w:val="DefaultParagraphFont"/>
    <w:rsid w:val="004160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shrafkhami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07BB-12A3-411F-98EC-EA8AE71D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shraf Khamis</dc:creator>
  <cp:keywords/>
  <dc:description/>
  <cp:lastModifiedBy>Ashraf Khamis</cp:lastModifiedBy>
  <cp:revision>134</cp:revision>
  <cp:lastPrinted>2022-12-29T19:04:00Z</cp:lastPrinted>
  <dcterms:created xsi:type="dcterms:W3CDTF">2022-02-19T12:06:00Z</dcterms:created>
  <dcterms:modified xsi:type="dcterms:W3CDTF">2024-01-12T18:07:00Z</dcterms:modified>
</cp:coreProperties>
</file>